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DD5" w:rsidRDefault="00851DD5" w:rsidP="00851DD5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851DD5" w:rsidRPr="00AF366D" w:rsidRDefault="00E6260F" w:rsidP="00851DD5">
      <w:pPr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ЧАЯ ПРОГРАММА </w:t>
      </w:r>
    </w:p>
    <w:p w:rsidR="00E6260F" w:rsidRDefault="00FB5A8E" w:rsidP="00851DD5">
      <w:pPr>
        <w:tabs>
          <w:tab w:val="num" w:pos="0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584EBB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</w:t>
      </w:r>
      <w:r w:rsidR="0057397A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="00584E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7397A">
        <w:rPr>
          <w:rFonts w:ascii="Times New Roman" w:hAnsi="Times New Roman" w:cs="Times New Roman"/>
          <w:b/>
          <w:bCs/>
          <w:sz w:val="28"/>
          <w:szCs w:val="28"/>
        </w:rPr>
        <w:t>по внеурочной деятельности</w:t>
      </w:r>
      <w:r w:rsidR="00584E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6260F" w:rsidRDefault="00E6260F" w:rsidP="00851DD5">
      <w:pPr>
        <w:tabs>
          <w:tab w:val="num" w:pos="0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</w:t>
      </w:r>
      <w:r w:rsidR="0057397A">
        <w:rPr>
          <w:rFonts w:ascii="Times New Roman" w:hAnsi="Times New Roman" w:cs="Times New Roman"/>
          <w:b/>
          <w:bCs/>
          <w:sz w:val="28"/>
          <w:szCs w:val="28"/>
        </w:rPr>
        <w:t xml:space="preserve"> курс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57397A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</w:t>
      </w:r>
      <w:r w:rsidR="00FB5A8E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851DD5" w:rsidRPr="00AF366D">
        <w:rPr>
          <w:rFonts w:ascii="Times New Roman" w:hAnsi="Times New Roman" w:cs="Times New Roman"/>
          <w:b/>
          <w:bCs/>
          <w:sz w:val="28"/>
          <w:szCs w:val="28"/>
        </w:rPr>
        <w:t>дготовка к ОГЭ</w:t>
      </w:r>
      <w:r w:rsidR="0057397A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661E31">
        <w:rPr>
          <w:rFonts w:ascii="Times New Roman" w:hAnsi="Times New Roman" w:cs="Times New Roman"/>
          <w:b/>
          <w:bCs/>
          <w:sz w:val="28"/>
          <w:szCs w:val="28"/>
        </w:rPr>
        <w:t>по географии</w:t>
      </w:r>
      <w:r w:rsidR="0057397A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851DD5" w:rsidRPr="00AF366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57397A" w:rsidRDefault="0057397A" w:rsidP="00851DD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9C3684">
        <w:rPr>
          <w:rFonts w:ascii="Times New Roman" w:hAnsi="Times New Roman" w:cs="Times New Roman"/>
          <w:b/>
          <w:bCs/>
          <w:sz w:val="28"/>
          <w:szCs w:val="28"/>
        </w:rPr>
        <w:t xml:space="preserve"> КЛАССА</w:t>
      </w:r>
    </w:p>
    <w:p w:rsidR="00851DD5" w:rsidRDefault="00851DD5" w:rsidP="00851DD5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4"/>
          <w:lang w:eastAsia="ru-RU"/>
        </w:rPr>
      </w:pPr>
    </w:p>
    <w:p w:rsidR="00851DD5" w:rsidRDefault="00851DD5" w:rsidP="00851DD5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4"/>
          <w:lang w:eastAsia="ru-RU"/>
        </w:rPr>
      </w:pPr>
    </w:p>
    <w:p w:rsidR="00851DD5" w:rsidRDefault="00851DD5" w:rsidP="00851DD5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4"/>
          <w:lang w:eastAsia="ru-RU"/>
        </w:rPr>
      </w:pPr>
    </w:p>
    <w:p w:rsidR="00851DD5" w:rsidRDefault="00851DD5" w:rsidP="00851DD5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4"/>
          <w:lang w:eastAsia="ru-RU"/>
        </w:rPr>
      </w:pPr>
    </w:p>
    <w:p w:rsidR="00851DD5" w:rsidRDefault="00851DD5" w:rsidP="00851DD5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4"/>
          <w:lang w:eastAsia="ru-RU"/>
        </w:rPr>
      </w:pPr>
    </w:p>
    <w:p w:rsidR="00851DD5" w:rsidRDefault="00851DD5" w:rsidP="00851DD5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4"/>
          <w:lang w:eastAsia="ru-RU"/>
        </w:rPr>
      </w:pPr>
    </w:p>
    <w:p w:rsidR="00851DD5" w:rsidRDefault="00851DD5" w:rsidP="00851DD5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4"/>
          <w:lang w:eastAsia="ru-RU"/>
        </w:rPr>
      </w:pPr>
    </w:p>
    <w:p w:rsidR="00851DD5" w:rsidRDefault="00851DD5" w:rsidP="00851DD5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4"/>
          <w:lang w:eastAsia="ru-RU"/>
        </w:rPr>
      </w:pPr>
    </w:p>
    <w:p w:rsidR="000359D2" w:rsidRDefault="000359D2" w:rsidP="000359D2">
      <w:pPr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  <w:lang w:eastAsia="ru-RU"/>
        </w:rPr>
      </w:pPr>
    </w:p>
    <w:p w:rsidR="000359D2" w:rsidRDefault="000359D2" w:rsidP="000359D2">
      <w:pPr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  <w:lang w:eastAsia="ru-RU"/>
        </w:rPr>
      </w:pPr>
    </w:p>
    <w:p w:rsidR="00422C0E" w:rsidRPr="00CD4A35" w:rsidRDefault="00422C0E" w:rsidP="000359D2">
      <w:pPr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  <w:lang w:eastAsia="ru-RU"/>
        </w:rPr>
      </w:pPr>
      <w:r w:rsidRPr="00CD4A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яснительная записка</w:t>
      </w:r>
    </w:p>
    <w:p w:rsidR="00851DD5" w:rsidRPr="00CD4A35" w:rsidRDefault="00851DD5" w:rsidP="00F026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2C0E" w:rsidRPr="00CD4A35" w:rsidRDefault="00422C0E" w:rsidP="00C628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A3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курса </w:t>
      </w:r>
      <w:r w:rsidRPr="00CD4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а </w:t>
      </w:r>
      <w:r w:rsidRPr="00CD4A3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е </w:t>
      </w:r>
      <w:r w:rsidRPr="00CD4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х государственных стандартов, примерной программы по учебному предмету «География 5-9 классы» М.: Просвещение 20</w:t>
      </w:r>
      <w:r w:rsidR="004A7B3D" w:rsidRPr="00CD4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</w:t>
      </w:r>
      <w:r w:rsidRPr="00CD4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  <w:r w:rsidRPr="00CD4A35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Pr="00CD4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рской программы «География 5-9 класс», авторы - составители: А.А. Летягин, И.В.Душина, В.Б. Пятунин, Е.А. Таможняя /М.,«Вентана-Граф», 2012г.</w:t>
      </w:r>
      <w:r w:rsidRPr="00CD4A35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ограмма курса ориентирована на использование в процессе подготовки учебного пособия Э.М.Амбарцумовой, С.Е.Дюковой «География» издательского центра «Вентана-Граф».</w:t>
      </w:r>
    </w:p>
    <w:p w:rsidR="00422C0E" w:rsidRPr="00CD4A35" w:rsidRDefault="00422C0E" w:rsidP="00C628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A35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программа составлена с целью повышения уровня предметной и психологической подготовки учащихся к сдаче ОГЭ (знакомства школьников с особенностями данной формы аттестации, отработки ими навыков заполнения аттестационных документов и бланков ответов, практическим решением сложных задач).</w:t>
      </w:r>
    </w:p>
    <w:p w:rsidR="00422C0E" w:rsidRPr="00CD4A35" w:rsidRDefault="00422C0E" w:rsidP="00C628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A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курса выстроена по логике постепенного освоения учащимися основного содержания географических знаний в соответствии с разделами кодификатора. Каждый раздел состоит из обзорных лекций в соответствии с кодификатором, тренировочных заданий тестовой формы с выбором ответа, заданий тестовой формы с кратким ответом, анализа сложных заданий.</w:t>
      </w:r>
    </w:p>
    <w:p w:rsidR="00C62820" w:rsidRPr="00CD4A35" w:rsidRDefault="00422C0E" w:rsidP="00C62820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A35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 реализует компетентностный, деятельностный и индивидуальный подход к</w:t>
      </w:r>
    </w:p>
    <w:p w:rsidR="00C62820" w:rsidRPr="00CD4A35" w:rsidRDefault="00422C0E" w:rsidP="00C62820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ю. Деятельностный подход реализуется в процессе проведения </w:t>
      </w:r>
    </w:p>
    <w:p w:rsidR="00C62820" w:rsidRPr="00CD4A35" w:rsidRDefault="00422C0E" w:rsidP="00C62820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ых и практических работ с учащимися, составляет основу курса. </w:t>
      </w:r>
    </w:p>
    <w:p w:rsidR="00C62820" w:rsidRPr="00CD4A35" w:rsidRDefault="00422C0E" w:rsidP="00C62820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ь учителя сводится в основном к консультированию учащихся, </w:t>
      </w:r>
    </w:p>
    <w:p w:rsidR="00C62820" w:rsidRPr="00CD4A35" w:rsidRDefault="00422C0E" w:rsidP="00C62820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у и разбору наиболее проблемных вопросов и тем. Индивидуализация </w:t>
      </w:r>
    </w:p>
    <w:p w:rsidR="00C62820" w:rsidRPr="00CD4A35" w:rsidRDefault="00422C0E" w:rsidP="00C62820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я достигается за счет использования в процессе обучения электронных и </w:t>
      </w:r>
    </w:p>
    <w:p w:rsidR="00C62820" w:rsidRPr="00CD4A35" w:rsidRDefault="00422C0E" w:rsidP="00C62820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рнет-ресурсов (ФИПИ – школьникам и учителям. 20 типовых вариантов </w:t>
      </w:r>
    </w:p>
    <w:p w:rsidR="00C62820" w:rsidRPr="00CD4A35" w:rsidRDefault="00422C0E" w:rsidP="00C62820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заменационных работ для подготовки к государственной итоговой </w:t>
      </w:r>
    </w:p>
    <w:p w:rsidR="00422C0E" w:rsidRPr="00CD4A35" w:rsidRDefault="00422C0E" w:rsidP="00C62820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A35"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тации).</w:t>
      </w:r>
    </w:p>
    <w:p w:rsidR="00422C0E" w:rsidRPr="00CD4A35" w:rsidRDefault="00422C0E" w:rsidP="00C628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A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предполагает, что основной задачей педагога, реализующего данный курс является не просто передача, трансляция имеющего опыта, накопленных знаний, но и развитие творческого потенциала личности своих учеников, развитие их умения и способности преодолевать границы известного, традиционного. Благодаря этому становится возможным выйти за пределы образовательного стандарта, для успешной реализации творческого потенциала учащихся, повышения их познавательного интереса к географии и формированию более устойчивой мотивации к изучению предмета.</w:t>
      </w:r>
    </w:p>
    <w:p w:rsidR="002E10D9" w:rsidRPr="00CD4A35" w:rsidRDefault="002E10D9" w:rsidP="00C628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2C0E" w:rsidRPr="00CD4A35" w:rsidRDefault="00422C0E" w:rsidP="00C628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A3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процессе освоения программы, обучающиеся смогут проверить уровень своих знаний по различным разделам школьного курса географии, а также пройдут необходимый этап подготовки к единому государственному экзамену. Программа курса сориентирована на использование в процессе подготовки учебного пособия Э.М. Амбарцумовой, С.Е.Дюковой «География» издательского центра «Вентана-Граф». В школах подготовка к экзаменам осуществляется на уроках, а также во внеурочное время: на факультативных и индивидуальных занятиях.</w:t>
      </w:r>
    </w:p>
    <w:p w:rsidR="00422C0E" w:rsidRPr="00CD4A35" w:rsidRDefault="00422C0E" w:rsidP="00C628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A35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рочные занятия позволяют расширить и углубить изучаемый материал по школьному курсу, развивают мышление и исследовательские знания учащихся; формируют базу общих универсальных приёмов и подходов к решению заданий соответствующих типов, способствуют осознанному выбору дальнейшего пути получения образования, а также могут учитываться при формировании профильных 10 классов.</w:t>
      </w:r>
    </w:p>
    <w:p w:rsidR="00422C0E" w:rsidRPr="00CD4A35" w:rsidRDefault="00422C0E" w:rsidP="00C628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A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курса:</w:t>
      </w:r>
    </w:p>
    <w:p w:rsidR="00422C0E" w:rsidRPr="00CD4A35" w:rsidRDefault="00422C0E" w:rsidP="00C628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2C0E" w:rsidRPr="00CD4A35" w:rsidRDefault="00422C0E" w:rsidP="00C628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A35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представление о структуре экзаменационной работы, числе и форме заданий, а также их уровне сложности, подготовить учащихся к сдаче ГИА в соответствии с требованиями, предъявляемыми новыми образовательными стандартами.</w:t>
      </w:r>
    </w:p>
    <w:p w:rsidR="00422C0E" w:rsidRPr="00CD4A35" w:rsidRDefault="00422C0E" w:rsidP="00C628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2C0E" w:rsidRPr="00CD4A35" w:rsidRDefault="00422C0E" w:rsidP="00C628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A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422C0E" w:rsidRPr="00CD4A35" w:rsidRDefault="00422C0E" w:rsidP="00C628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2C0E" w:rsidRPr="00CD4A35" w:rsidRDefault="00422C0E" w:rsidP="00C62820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A3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ить и обобщить знания по географии за курс основной общеобразовательной школы;</w:t>
      </w:r>
    </w:p>
    <w:p w:rsidR="00422C0E" w:rsidRPr="00CD4A35" w:rsidRDefault="00422C0E" w:rsidP="00C62820">
      <w:pPr>
        <w:numPr>
          <w:ilvl w:val="1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A35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зировать информационный материал по разделам;</w:t>
      </w:r>
    </w:p>
    <w:p w:rsidR="00422C0E" w:rsidRPr="00CD4A35" w:rsidRDefault="00422C0E" w:rsidP="00C62820">
      <w:pPr>
        <w:numPr>
          <w:ilvl w:val="1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A3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ботать умения пользоваться контрольно-измерительными материалами.</w:t>
      </w:r>
    </w:p>
    <w:p w:rsidR="00422C0E" w:rsidRPr="00CD4A35" w:rsidRDefault="00422C0E" w:rsidP="00C628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2C0E" w:rsidRPr="00CD4A35" w:rsidRDefault="00422C0E" w:rsidP="00C628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A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жидаемые результаты:</w:t>
      </w:r>
    </w:p>
    <w:p w:rsidR="00422C0E" w:rsidRPr="00CD4A35" w:rsidRDefault="00422C0E" w:rsidP="00C628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A3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е поставленных задач предполагается, что учащиеся достигнут следующих результатов:</w:t>
      </w:r>
    </w:p>
    <w:p w:rsidR="00422C0E" w:rsidRPr="00CD4A35" w:rsidRDefault="00422C0E" w:rsidP="00C62820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ют суммой базовых знаний и умений, научатся самостоятельно применять их на практике;</w:t>
      </w:r>
    </w:p>
    <w:p w:rsidR="00422C0E" w:rsidRPr="00CD4A35" w:rsidRDefault="00422C0E" w:rsidP="00C62820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A35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ют общими универсальными приёмами и подходами к решению заданий КИМ;</w:t>
      </w:r>
    </w:p>
    <w:p w:rsidR="00422C0E" w:rsidRPr="00CD4A35" w:rsidRDefault="00422C0E" w:rsidP="00C62820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A35">
        <w:rPr>
          <w:rFonts w:ascii="Times New Roman" w:eastAsia="Times New Roman" w:hAnsi="Times New Roman" w:cs="Times New Roman"/>
          <w:sz w:val="24"/>
          <w:szCs w:val="24"/>
          <w:lang w:eastAsia="ru-RU"/>
        </w:rPr>
        <w:t>усвоят основные приёмы мыслительного поиска;</w:t>
      </w:r>
    </w:p>
    <w:p w:rsidR="00422C0E" w:rsidRPr="00CD4A35" w:rsidRDefault="00422C0E" w:rsidP="00C62820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A3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аться пользоваться контрольно-измерительными материалами;</w:t>
      </w:r>
    </w:p>
    <w:p w:rsidR="00422C0E" w:rsidRPr="00CD4A35" w:rsidRDefault="00422C0E" w:rsidP="00C62820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A3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коммуникативных навыков умения работать в группе.</w:t>
      </w:r>
    </w:p>
    <w:p w:rsidR="00422C0E" w:rsidRPr="00CD4A35" w:rsidRDefault="00422C0E" w:rsidP="00C628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A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рассчитана на </w:t>
      </w:r>
      <w:r w:rsidRPr="00CD4A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D61353" w:rsidRPr="00CD4A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CD4A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асов,</w:t>
      </w:r>
      <w:r w:rsidRPr="00CD4A35">
        <w:rPr>
          <w:rFonts w:ascii="Times New Roman" w:eastAsia="Times New Roman" w:hAnsi="Times New Roman" w:cs="Times New Roman"/>
          <w:sz w:val="24"/>
          <w:szCs w:val="24"/>
          <w:lang w:eastAsia="ru-RU"/>
        </w:rPr>
        <w:t> 1 час в неделю для подготовки учащихся 9 классов.</w:t>
      </w:r>
    </w:p>
    <w:p w:rsidR="00422C0E" w:rsidRPr="00CD4A35" w:rsidRDefault="00422C0E" w:rsidP="00C628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684" w:rsidRPr="00CD4A35" w:rsidRDefault="00422C0E" w:rsidP="00C628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D4A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ебования к уровню подготовки обучающихся,</w:t>
      </w:r>
      <w:r w:rsidRPr="00CD4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CD4A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воивших общеобразовательные программы основного общего</w:t>
      </w:r>
      <w:r w:rsidRPr="00CD4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CD4A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разования по ГЕОГРАФИИ</w:t>
      </w:r>
      <w:r w:rsidR="009C3684" w:rsidRPr="00CD4A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422C0E" w:rsidRPr="00CD4A35" w:rsidRDefault="00422C0E" w:rsidP="00C628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A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CD4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ень требований к уровню подготовки выпускников основной школы, достижение которых проверяется на ОГЭ по географии, составлен на основе раздела «Требования к уровню подготовки выпускников» Федерального государственного стандарта основного общего образования.</w:t>
      </w:r>
    </w:p>
    <w:p w:rsidR="00422C0E" w:rsidRPr="00CD4A35" w:rsidRDefault="00422C0E" w:rsidP="00C628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A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Знать / понимать:</w:t>
      </w:r>
    </w:p>
    <w:p w:rsidR="00422C0E" w:rsidRPr="00CD4A35" w:rsidRDefault="00422C0E" w:rsidP="00C62820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географические понятия и термины;</w:t>
      </w:r>
    </w:p>
    <w:p w:rsidR="00422C0E" w:rsidRPr="00CD4A35" w:rsidRDefault="00422C0E" w:rsidP="00C62820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ия плана, глобуса и географических карт по содержанию, масштабу, способам картографического изображения;</w:t>
      </w:r>
    </w:p>
    <w:p w:rsidR="00422C0E" w:rsidRPr="00CD4A35" w:rsidRDefault="00422C0E" w:rsidP="00C62820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выдающихся географических открытий и путешествий;</w:t>
      </w:r>
    </w:p>
    <w:p w:rsidR="00422C0E" w:rsidRPr="00CD4A35" w:rsidRDefault="00422C0E" w:rsidP="00C62820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графические следствия движений Земли, географические явления и процессы в геосферах, взаимосвязь между ними, их изменение в результате деятельности человека;</w:t>
      </w:r>
    </w:p>
    <w:p w:rsidR="00422C0E" w:rsidRPr="00CD4A35" w:rsidRDefault="00422C0E" w:rsidP="00C62820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графическую зональность и поясность;</w:t>
      </w:r>
    </w:p>
    <w:p w:rsidR="00422C0E" w:rsidRPr="00CD4A35" w:rsidRDefault="00422C0E" w:rsidP="00C62820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ографические особенности природы материков и океанов, а также географию народов Земли; различия в хозяйственном освоении разных территорий и акваторий; связь между </w:t>
      </w:r>
      <w:r w:rsidRPr="00CD4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географическим положением, природными условиями, ресурсами и хозяйством отдельных регионов и стран;</w:t>
      </w:r>
    </w:p>
    <w:p w:rsidR="00422C0E" w:rsidRPr="00CD4A35" w:rsidRDefault="00422C0E" w:rsidP="00C62820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фику географического положения и административно-территориального устройства Российской Федерации; особенности ее природы, населения, основных отраслей хозяйства, природно-хозяйственных зон и районов;</w:t>
      </w:r>
    </w:p>
    <w:p w:rsidR="00422C0E" w:rsidRPr="00CD4A35" w:rsidRDefault="00422C0E" w:rsidP="00C62820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родные и антропогенные причины возникновения геоэкологических проблем на локальном, региональном и глобальном уровнях; меры по сохранению природы и защите людей от стихийных природных и техногенных явлений</w:t>
      </w:r>
    </w:p>
    <w:p w:rsidR="00422C0E" w:rsidRPr="00CD4A35" w:rsidRDefault="00422C0E" w:rsidP="00C628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2C0E" w:rsidRPr="00CD4A35" w:rsidRDefault="00422C0E" w:rsidP="00C628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A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Уметь:</w:t>
      </w:r>
    </w:p>
    <w:p w:rsidR="00422C0E" w:rsidRPr="00CD4A35" w:rsidRDefault="00422C0E" w:rsidP="00C62820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на местности, плане и карте расстояния, направления, высоты точек; географические координаты и местоположение географических объектов;</w:t>
      </w:r>
    </w:p>
    <w:p w:rsidR="00422C0E" w:rsidRPr="00CD4A35" w:rsidRDefault="00422C0E" w:rsidP="00C62820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ять (узнавать) существенные признаки географических объектов и явлений;</w:t>
      </w:r>
    </w:p>
    <w:p w:rsidR="00422C0E" w:rsidRPr="00CD4A35" w:rsidRDefault="00422C0E" w:rsidP="00C62820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ывать существенные признаки географических объектов и явлений;</w:t>
      </w:r>
    </w:p>
    <w:p w:rsidR="00422C0E" w:rsidRPr="00CD4A35" w:rsidRDefault="00422C0E" w:rsidP="00C62820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ять существенные признаки географических объектов и явлений;</w:t>
      </w:r>
    </w:p>
    <w:p w:rsidR="00422C0E" w:rsidRPr="00CD4A35" w:rsidRDefault="00422C0E" w:rsidP="00C62820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краткую географическую характеристику разных территорий;</w:t>
      </w:r>
    </w:p>
    <w:p w:rsidR="002E10D9" w:rsidRPr="00CD4A35" w:rsidRDefault="00422C0E" w:rsidP="00C62820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водить примеры: природных ресурсов, их использования и охраны, формирования культурно-бытовых особенностей народов под влиянием среды их обитания; крупнейших сырьевых и топливно-энергетических баз, районов и центров производства важнейших видов продукции, основных </w:t>
      </w:r>
    </w:p>
    <w:p w:rsidR="002E10D9" w:rsidRPr="00CD4A35" w:rsidRDefault="002E10D9" w:rsidP="00C628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10D9" w:rsidRPr="00CD4A35" w:rsidRDefault="002E10D9" w:rsidP="00C628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10D9" w:rsidRPr="00CD4A35" w:rsidRDefault="002E10D9" w:rsidP="00C628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2C0E" w:rsidRPr="00CD4A35" w:rsidRDefault="00422C0E" w:rsidP="00C62820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уникаций и их узлов, внутригосударственных и внешних экономических связей России, а также крупнейших регионов и стран мира;</w:t>
      </w:r>
    </w:p>
    <w:p w:rsidR="00422C0E" w:rsidRPr="00CD4A35" w:rsidRDefault="00422C0E" w:rsidP="00C62820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в разных источниках информацию, необходимую для изучения географических объектов и явлений, разных территорий Земли, их обеспеченности природными и человеческими ресурсами, хозяйственного потенциала, экологических проблем;</w:t>
      </w:r>
    </w:p>
    <w:p w:rsidR="00422C0E" w:rsidRPr="00CD4A35" w:rsidRDefault="00422C0E" w:rsidP="00C62820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информацию, необходимую для изучения географических объектов и явлений, разных территорий Земли, их обеспеченности природными и человеческими ресурсами, хозяйственного потенциала, экологических проблем;</w:t>
      </w:r>
    </w:p>
    <w:p w:rsidR="00422C0E" w:rsidRPr="00CD4A35" w:rsidRDefault="00422C0E" w:rsidP="00C62820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ять результаты измерений в разной форме;</w:t>
      </w:r>
    </w:p>
    <w:p w:rsidR="00422C0E" w:rsidRPr="00CD4A35" w:rsidRDefault="00422C0E" w:rsidP="00C628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2C0E" w:rsidRPr="00CD4A35" w:rsidRDefault="00422C0E" w:rsidP="00C628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A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Использовать приобретенные знания и умения в практической</w:t>
      </w:r>
      <w:r w:rsidRPr="00CD4A3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 </w:t>
      </w:r>
      <w:r w:rsidRPr="00CD4A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деятельности и повседневной жизни для:</w:t>
      </w:r>
    </w:p>
    <w:p w:rsidR="00422C0E" w:rsidRPr="00CD4A35" w:rsidRDefault="00422C0E" w:rsidP="00C62820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я поясного времени;</w:t>
      </w:r>
    </w:p>
    <w:p w:rsidR="00422C0E" w:rsidRPr="00CD4A35" w:rsidRDefault="00422C0E" w:rsidP="00C62820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ения карт различного содержания;</w:t>
      </w:r>
    </w:p>
    <w:p w:rsidR="00422C0E" w:rsidRPr="00CD4A35" w:rsidRDefault="00422C0E" w:rsidP="00C62820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я практических задач по определению качества</w:t>
      </w:r>
      <w:r w:rsidRPr="00CD4A3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D4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ужающей среды, ее использованию;</w:t>
      </w:r>
    </w:p>
    <w:p w:rsidR="00422C0E" w:rsidRPr="00CD4A35" w:rsidRDefault="00422C0E" w:rsidP="00C628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2C0E" w:rsidRPr="00CD4A35" w:rsidRDefault="00422C0E" w:rsidP="00C628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A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 курса</w:t>
      </w:r>
      <w:r w:rsidR="009C3684" w:rsidRPr="00CD4A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неурочной деятельности</w:t>
      </w:r>
    </w:p>
    <w:p w:rsidR="00422C0E" w:rsidRPr="00CD4A35" w:rsidRDefault="00422C0E" w:rsidP="00C628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2C0E" w:rsidRPr="00CD4A35" w:rsidRDefault="00422C0E" w:rsidP="00C628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A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точники географической информации.</w:t>
      </w:r>
    </w:p>
    <w:p w:rsidR="00422C0E" w:rsidRPr="00CD4A35" w:rsidRDefault="00422C0E" w:rsidP="00C628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графические модели: глобус, географическая карта, план местности, их основные параметры и элементы (масштаб, условные знаки, способы картографического изображения, градусная сеть)</w:t>
      </w:r>
    </w:p>
    <w:p w:rsidR="00422C0E" w:rsidRPr="00CD4A35" w:rsidRDefault="00422C0E" w:rsidP="00C628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ающиеся географические исследования, открытия и путешествия</w:t>
      </w:r>
    </w:p>
    <w:p w:rsidR="00422C0E" w:rsidRPr="00CD4A35" w:rsidRDefault="00422C0E" w:rsidP="00C628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A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рода земли и человек</w:t>
      </w:r>
    </w:p>
    <w:p w:rsidR="00422C0E" w:rsidRPr="00CD4A35" w:rsidRDefault="00422C0E" w:rsidP="00C628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2C0E" w:rsidRPr="00CD4A35" w:rsidRDefault="00422C0E" w:rsidP="00C628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ля как планета. Форма, размеры, движение Земли</w:t>
      </w:r>
    </w:p>
    <w:p w:rsidR="00422C0E" w:rsidRPr="00CD4A35" w:rsidRDefault="00422C0E" w:rsidP="00C628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ная кора и литосфера. Состав, строение и развитие. Земная поверхность: формы рельефа суши, дна Мирового океана; Полезные ископаемые, зависимость их размещения от строения земной коры и рельефа. Минеральные ресурсы Земли, их виды и оценка</w:t>
      </w:r>
    </w:p>
    <w:p w:rsidR="00422C0E" w:rsidRPr="00CD4A35" w:rsidRDefault="00422C0E" w:rsidP="00C628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Гидросфера, ее состав и строение. Мировой океан и его части, взаимодействие с атмосферой и сушей. Поверхностные и подземные воды суши. Ледники и многолетняя мерзлота. Водные ресурсы Земли</w:t>
      </w:r>
    </w:p>
    <w:p w:rsidR="00422C0E" w:rsidRPr="00CD4A35" w:rsidRDefault="00422C0E" w:rsidP="00C628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мосфера. Состав, строение, циркуляция. Распределение тепла и влаги на Земле. Погода и климат. Изучение элементов погоды.</w:t>
      </w:r>
    </w:p>
    <w:p w:rsidR="00422C0E" w:rsidRPr="00CD4A35" w:rsidRDefault="00422C0E" w:rsidP="00C628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сфера, ее взаимосвязи с другими геосферами. Разнообразие растений и животных, особенности их распространения. Почвенный покров. Почва как особое природное образование. Условия образования почв разных типов</w:t>
      </w:r>
    </w:p>
    <w:p w:rsidR="00377F81" w:rsidRPr="00CD4A35" w:rsidRDefault="00377F81" w:rsidP="00C628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77F81" w:rsidRPr="00CD4A35" w:rsidRDefault="00377F81" w:rsidP="00C628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7F81" w:rsidRPr="00CD4A35" w:rsidRDefault="00377F81" w:rsidP="00C628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22C0E" w:rsidRPr="00CD4A35" w:rsidRDefault="00422C0E" w:rsidP="00C628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графическая оболочка Земли. Широтная зональность и высотная поясность, цикличность и ритмичность процессов. Территориальные комплексы: природные, природно-хозяйственные</w:t>
      </w:r>
    </w:p>
    <w:p w:rsidR="009C3684" w:rsidRPr="00CD4A35" w:rsidRDefault="009C3684" w:rsidP="00C628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2C0E" w:rsidRPr="00CD4A35" w:rsidRDefault="00422C0E" w:rsidP="00C628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A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терики, океаны, народы и страны</w:t>
      </w:r>
    </w:p>
    <w:p w:rsidR="00422C0E" w:rsidRPr="00CD4A35" w:rsidRDefault="00422C0E" w:rsidP="00C628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ременный облик планеты Земля. Происхождение материков и впадин океанов. Соотношение суши и океана на Земле</w:t>
      </w:r>
    </w:p>
    <w:p w:rsidR="00422C0E" w:rsidRPr="00CD4A35" w:rsidRDefault="00422C0E" w:rsidP="00C628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еление Земли. Численность населения Земли. Человеческие расы, этносы</w:t>
      </w:r>
    </w:p>
    <w:p w:rsidR="00422C0E" w:rsidRPr="00CD4A35" w:rsidRDefault="00422C0E" w:rsidP="00C628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ки и страны. Основные черты природы Африки, Австралии, Северной и Южной Америки, Антарктиды, Евразии. Население материков. Природные ресурсы и их использование. Изменение природы под влиянием хозяйственной деятельности человека. Многообразие стран, их основные типы</w:t>
      </w:r>
    </w:p>
    <w:p w:rsidR="00422C0E" w:rsidRPr="00CD4A35" w:rsidRDefault="00422C0E" w:rsidP="00C628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A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родопользование и геоэкология</w:t>
      </w:r>
    </w:p>
    <w:p w:rsidR="00422C0E" w:rsidRPr="00CD4A35" w:rsidRDefault="00422C0E" w:rsidP="00C628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ияние хозяйственной деятельности людей на природуОсновные типы природопользования</w:t>
      </w:r>
      <w:r w:rsidR="00C62820" w:rsidRPr="00CD4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CD4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хийные явления в литосфере, гидросфере, атмосфере</w:t>
      </w:r>
    </w:p>
    <w:p w:rsidR="00422C0E" w:rsidRPr="00CD4A35" w:rsidRDefault="00422C0E" w:rsidP="00C628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A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еография России</w:t>
      </w:r>
    </w:p>
    <w:p w:rsidR="00422C0E" w:rsidRPr="00CD4A35" w:rsidRDefault="00422C0E" w:rsidP="00C628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географического положения РоссииТерритория и акватория, морские и сухопутные границы.</w:t>
      </w:r>
    </w:p>
    <w:p w:rsidR="00422C0E" w:rsidRPr="00CD4A35" w:rsidRDefault="00422C0E" w:rsidP="00C628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овые зоны.</w:t>
      </w:r>
    </w:p>
    <w:p w:rsidR="00422C0E" w:rsidRPr="00CD4A35" w:rsidRDefault="00422C0E" w:rsidP="00C628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тивно-территориальное устройство России</w:t>
      </w:r>
    </w:p>
    <w:p w:rsidR="00422C0E" w:rsidRPr="00CD4A35" w:rsidRDefault="00422C0E" w:rsidP="00C628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рода России</w:t>
      </w:r>
    </w:p>
    <w:p w:rsidR="00422C0E" w:rsidRPr="00CD4A35" w:rsidRDefault="00422C0E" w:rsidP="00C628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геологического строения и распространения крупных форм рельефа</w:t>
      </w:r>
    </w:p>
    <w:p w:rsidR="00422C0E" w:rsidRPr="00CD4A35" w:rsidRDefault="00422C0E" w:rsidP="00C628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пы климатов, факторы их формирования, климатические пояса. Климат и хозяйственная деятельность людей. Многолетняя мерзлота</w:t>
      </w:r>
    </w:p>
    <w:p w:rsidR="00422C0E" w:rsidRPr="00CD4A35" w:rsidRDefault="00422C0E" w:rsidP="00C628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енние воды и водные ресурсы, особенности их размещения на территории страны</w:t>
      </w:r>
    </w:p>
    <w:p w:rsidR="00422C0E" w:rsidRPr="00CD4A35" w:rsidRDefault="00422C0E" w:rsidP="00C628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родно-хозяйственные различия морей России</w:t>
      </w:r>
    </w:p>
    <w:p w:rsidR="00422C0E" w:rsidRPr="00CD4A35" w:rsidRDefault="00422C0E" w:rsidP="00C628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вы и почвенные ресурсы. Меры по сохранению плодородия</w:t>
      </w:r>
    </w:p>
    <w:p w:rsidR="00422C0E" w:rsidRPr="00CD4A35" w:rsidRDefault="00422C0E" w:rsidP="00C628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в</w:t>
      </w:r>
    </w:p>
    <w:p w:rsidR="00422C0E" w:rsidRPr="00CD4A35" w:rsidRDefault="00422C0E" w:rsidP="00C628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тительный и животный мир России. Природные зоны.</w:t>
      </w:r>
    </w:p>
    <w:p w:rsidR="00422C0E" w:rsidRPr="00CD4A35" w:rsidRDefault="00422C0E" w:rsidP="00C628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тная поясность</w:t>
      </w:r>
    </w:p>
    <w:p w:rsidR="00422C0E" w:rsidRPr="00CD4A35" w:rsidRDefault="00422C0E" w:rsidP="00C628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еление России</w:t>
      </w:r>
    </w:p>
    <w:p w:rsidR="00422C0E" w:rsidRPr="00CD4A35" w:rsidRDefault="00422C0E" w:rsidP="00C628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енность, естественное движение населения</w:t>
      </w:r>
    </w:p>
    <w:p w:rsidR="00422C0E" w:rsidRPr="00CD4A35" w:rsidRDefault="00422C0E" w:rsidP="00C628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вой и возрастной состав населения</w:t>
      </w:r>
    </w:p>
    <w:p w:rsidR="00422C0E" w:rsidRPr="00CD4A35" w:rsidRDefault="00422C0E" w:rsidP="00C628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щение населения. Основная полоса расселения</w:t>
      </w:r>
    </w:p>
    <w:p w:rsidR="00422C0E" w:rsidRPr="00CD4A35" w:rsidRDefault="00422C0E" w:rsidP="00C628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ия и типы миграции</w:t>
      </w:r>
    </w:p>
    <w:p w:rsidR="00422C0E" w:rsidRPr="00CD4A35" w:rsidRDefault="00422C0E" w:rsidP="00C628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оды и основные религии России</w:t>
      </w:r>
    </w:p>
    <w:p w:rsidR="00422C0E" w:rsidRPr="00CD4A35" w:rsidRDefault="00422C0E" w:rsidP="00C628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ское и сельское население. Крупнейшие города</w:t>
      </w:r>
    </w:p>
    <w:p w:rsidR="002E10D9" w:rsidRPr="00CD4A35" w:rsidRDefault="002E10D9" w:rsidP="00C628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10D9" w:rsidRPr="00CD4A35" w:rsidRDefault="002E10D9" w:rsidP="00C628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22C0E" w:rsidRPr="00CD4A35" w:rsidRDefault="00422C0E" w:rsidP="00C628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зяйство России</w:t>
      </w:r>
    </w:p>
    <w:p w:rsidR="00422C0E" w:rsidRPr="00CD4A35" w:rsidRDefault="00422C0E" w:rsidP="00C628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отраслевой и территориальной структуры хозяйства</w:t>
      </w:r>
    </w:p>
    <w:p w:rsidR="00422C0E" w:rsidRPr="00CD4A35" w:rsidRDefault="00422C0E" w:rsidP="00C628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и</w:t>
      </w:r>
    </w:p>
    <w:p w:rsidR="00422C0E" w:rsidRPr="00CD4A35" w:rsidRDefault="00422C0E" w:rsidP="00C628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родно-ресурсный потенциал и важнейшие территориальные</w:t>
      </w:r>
    </w:p>
    <w:p w:rsidR="00422C0E" w:rsidRPr="00CD4A35" w:rsidRDefault="00422C0E" w:rsidP="00C628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четания природных ресурсов</w:t>
      </w:r>
    </w:p>
    <w:p w:rsidR="00422C0E" w:rsidRPr="00CD4A35" w:rsidRDefault="00422C0E" w:rsidP="00C628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графия отраслей промышленности</w:t>
      </w:r>
    </w:p>
    <w:p w:rsidR="00422C0E" w:rsidRPr="00CD4A35" w:rsidRDefault="00422C0E" w:rsidP="00C628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графия сельского хозяйства</w:t>
      </w:r>
    </w:p>
    <w:p w:rsidR="00422C0E" w:rsidRPr="00CD4A35" w:rsidRDefault="00422C0E" w:rsidP="00C628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графия важнейших видов транспорта</w:t>
      </w:r>
    </w:p>
    <w:p w:rsidR="00377F81" w:rsidRPr="00CD4A35" w:rsidRDefault="00377F81" w:rsidP="00C628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77F81" w:rsidRPr="00CD4A35" w:rsidRDefault="00377F81" w:rsidP="00C628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22C0E" w:rsidRPr="00CD4A35" w:rsidRDefault="00422C0E" w:rsidP="00C628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родно-хозяйственное районирование России. Географические особенности отдельных районов и регионов: Север и Северо-Запад, Центральная Россия, Поволжье, Юг Европейской части страны, Урал, Сибирь и Дальний Восток. Географическое положение регионов, их природный, человеческий и хозяйственный потенциал</w:t>
      </w:r>
    </w:p>
    <w:p w:rsidR="00422C0E" w:rsidRPr="00CD4A35" w:rsidRDefault="00422C0E" w:rsidP="00C628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я в современном мире.</w:t>
      </w:r>
    </w:p>
    <w:p w:rsidR="00422C0E" w:rsidRPr="00CD4A35" w:rsidRDefault="00422C0E" w:rsidP="00C628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2C0E" w:rsidRPr="00CD4A35" w:rsidRDefault="00422C0E" w:rsidP="00C628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2820" w:rsidRPr="00CD4A35" w:rsidRDefault="00C62820" w:rsidP="00C628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2820" w:rsidRPr="00CD4A35" w:rsidRDefault="00C62820" w:rsidP="00C628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359D2" w:rsidRPr="00CD4A35" w:rsidRDefault="000359D2" w:rsidP="00C628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22C0E" w:rsidRPr="00CD4A35" w:rsidRDefault="00422C0E" w:rsidP="00C628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D4A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тическое планирование</w:t>
      </w:r>
    </w:p>
    <w:p w:rsidR="00E959CC" w:rsidRPr="00CD4A35" w:rsidRDefault="00E959CC" w:rsidP="00C628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82"/>
        <w:gridCol w:w="5925"/>
        <w:gridCol w:w="2602"/>
      </w:tblGrid>
      <w:tr w:rsidR="00377F81" w:rsidRPr="00CD4A35" w:rsidTr="00C62820">
        <w:trPr>
          <w:trHeight w:val="351"/>
        </w:trPr>
        <w:tc>
          <w:tcPr>
            <w:tcW w:w="1082" w:type="dxa"/>
          </w:tcPr>
          <w:p w:rsidR="00377F81" w:rsidRPr="00CD4A35" w:rsidRDefault="009824EE" w:rsidP="00C62820">
            <w:pPr>
              <w:shd w:val="clear" w:color="auto" w:fill="FFFFFF"/>
              <w:spacing w:after="0" w:line="240" w:lineRule="auto"/>
              <w:ind w:left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5925" w:type="dxa"/>
          </w:tcPr>
          <w:p w:rsidR="00377F81" w:rsidRPr="00CD4A35" w:rsidRDefault="009824EE" w:rsidP="00C62820">
            <w:pPr>
              <w:shd w:val="clear" w:color="auto" w:fill="FFFFFF"/>
              <w:spacing w:after="0" w:line="240" w:lineRule="auto"/>
              <w:ind w:left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</w:t>
            </w:r>
          </w:p>
        </w:tc>
        <w:tc>
          <w:tcPr>
            <w:tcW w:w="2602" w:type="dxa"/>
          </w:tcPr>
          <w:p w:rsidR="00377F81" w:rsidRPr="00CD4A35" w:rsidRDefault="009824EE" w:rsidP="00C628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9824EE" w:rsidRPr="00CD4A35" w:rsidRDefault="009824EE" w:rsidP="00C628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</w:tr>
      <w:tr w:rsidR="009824EE" w:rsidRPr="00CD4A35" w:rsidTr="00C62820">
        <w:trPr>
          <w:trHeight w:val="735"/>
        </w:trPr>
        <w:tc>
          <w:tcPr>
            <w:tcW w:w="1082" w:type="dxa"/>
          </w:tcPr>
          <w:p w:rsidR="009824EE" w:rsidRPr="00CD4A35" w:rsidRDefault="009824EE" w:rsidP="00C62820">
            <w:pPr>
              <w:shd w:val="clear" w:color="auto" w:fill="FFFFFF"/>
              <w:spacing w:after="0" w:line="240" w:lineRule="auto"/>
              <w:ind w:left="7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24EE" w:rsidRPr="00CD4A35" w:rsidRDefault="00C62820" w:rsidP="00C628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25" w:type="dxa"/>
          </w:tcPr>
          <w:p w:rsidR="009824EE" w:rsidRPr="00CD4A35" w:rsidRDefault="009824EE" w:rsidP="00C62820">
            <w:pPr>
              <w:shd w:val="clear" w:color="auto" w:fill="FFFFFF"/>
              <w:spacing w:after="0" w:line="240" w:lineRule="auto"/>
              <w:ind w:left="3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ие. Источники географической информации.</w:t>
            </w:r>
          </w:p>
          <w:p w:rsidR="009824EE" w:rsidRPr="00CD4A35" w:rsidRDefault="009824EE" w:rsidP="00C628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2" w:type="dxa"/>
          </w:tcPr>
          <w:p w:rsidR="009824EE" w:rsidRPr="00CD4A35" w:rsidRDefault="00D61353" w:rsidP="00C628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824EE" w:rsidRPr="00CD4A35" w:rsidTr="00C62820">
        <w:trPr>
          <w:trHeight w:val="915"/>
        </w:trPr>
        <w:tc>
          <w:tcPr>
            <w:tcW w:w="1082" w:type="dxa"/>
          </w:tcPr>
          <w:p w:rsidR="009824EE" w:rsidRPr="00CD4A35" w:rsidRDefault="00C62820" w:rsidP="00C628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9824EE" w:rsidRPr="00CD4A35" w:rsidRDefault="009824EE" w:rsidP="00C628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25" w:type="dxa"/>
          </w:tcPr>
          <w:p w:rsidR="009824EE" w:rsidRPr="00CD4A35" w:rsidRDefault="009824EE" w:rsidP="00C62820">
            <w:pPr>
              <w:shd w:val="clear" w:color="auto" w:fill="FFFFFF"/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24EE" w:rsidRPr="00CD4A35" w:rsidRDefault="009824EE" w:rsidP="00C62820">
            <w:pPr>
              <w:shd w:val="clear" w:color="auto" w:fill="FFFFFF"/>
              <w:spacing w:after="0" w:line="240" w:lineRule="auto"/>
              <w:ind w:left="3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а земли и человек.</w:t>
            </w:r>
          </w:p>
          <w:p w:rsidR="009824EE" w:rsidRPr="00CD4A35" w:rsidRDefault="009824EE" w:rsidP="00C628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2" w:type="dxa"/>
          </w:tcPr>
          <w:p w:rsidR="009824EE" w:rsidRPr="00CD4A35" w:rsidRDefault="009824EE" w:rsidP="00C628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24EE" w:rsidRPr="00CD4A35" w:rsidRDefault="009824EE" w:rsidP="00C628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4A7B3D" w:rsidRPr="00CD4A35" w:rsidTr="00C62820">
        <w:trPr>
          <w:trHeight w:val="960"/>
        </w:trPr>
        <w:tc>
          <w:tcPr>
            <w:tcW w:w="1082" w:type="dxa"/>
          </w:tcPr>
          <w:p w:rsidR="004A7B3D" w:rsidRPr="00CD4A35" w:rsidRDefault="00C62820" w:rsidP="00C628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4A7B3D" w:rsidRPr="00CD4A35" w:rsidRDefault="004A7B3D" w:rsidP="00C62820">
            <w:pPr>
              <w:shd w:val="clear" w:color="auto" w:fill="FFFFFF"/>
              <w:spacing w:after="0" w:line="240" w:lineRule="auto"/>
              <w:ind w:left="7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7B3D" w:rsidRPr="00CD4A35" w:rsidRDefault="004A7B3D" w:rsidP="00C628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25" w:type="dxa"/>
          </w:tcPr>
          <w:p w:rsidR="004A7B3D" w:rsidRPr="00CD4A35" w:rsidRDefault="004A7B3D" w:rsidP="00C62820">
            <w:pPr>
              <w:shd w:val="clear" w:color="auto" w:fill="FFFFFF"/>
              <w:spacing w:after="0" w:line="240" w:lineRule="auto"/>
              <w:ind w:left="3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7B3D" w:rsidRPr="00CD4A35" w:rsidRDefault="004A7B3D" w:rsidP="00C62820">
            <w:pPr>
              <w:shd w:val="clear" w:color="auto" w:fill="FFFFFF"/>
              <w:spacing w:after="0" w:line="240" w:lineRule="auto"/>
              <w:ind w:left="3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ки, океаны, народы и страны</w:t>
            </w:r>
          </w:p>
          <w:p w:rsidR="004A7B3D" w:rsidRPr="00CD4A35" w:rsidRDefault="004A7B3D" w:rsidP="00C628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2" w:type="dxa"/>
          </w:tcPr>
          <w:p w:rsidR="004A7B3D" w:rsidRPr="00CD4A35" w:rsidRDefault="004A7B3D" w:rsidP="00C628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7B3D" w:rsidRPr="00CD4A35" w:rsidRDefault="004A7B3D" w:rsidP="00C628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62820" w:rsidRPr="00CD4A35" w:rsidTr="00C62820">
        <w:trPr>
          <w:trHeight w:val="720"/>
        </w:trPr>
        <w:tc>
          <w:tcPr>
            <w:tcW w:w="1082" w:type="dxa"/>
          </w:tcPr>
          <w:p w:rsidR="00C62820" w:rsidRPr="00CD4A35" w:rsidRDefault="00213EF1" w:rsidP="00213E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C62820" w:rsidRPr="00CD4A35" w:rsidRDefault="00C62820" w:rsidP="00C628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25" w:type="dxa"/>
          </w:tcPr>
          <w:p w:rsidR="00C62820" w:rsidRPr="00CD4A35" w:rsidRDefault="00C62820" w:rsidP="00C62820">
            <w:pPr>
              <w:shd w:val="clear" w:color="auto" w:fill="FFFFFF"/>
              <w:spacing w:after="0" w:line="240" w:lineRule="auto"/>
              <w:ind w:left="3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 России</w:t>
            </w:r>
          </w:p>
          <w:p w:rsidR="00C62820" w:rsidRPr="00CD4A35" w:rsidRDefault="00C62820" w:rsidP="00C628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2" w:type="dxa"/>
          </w:tcPr>
          <w:p w:rsidR="00C62820" w:rsidRPr="00CD4A35" w:rsidRDefault="00C62820" w:rsidP="00C628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9824EE" w:rsidRPr="00CD4A35" w:rsidTr="00C62820">
        <w:trPr>
          <w:trHeight w:val="630"/>
        </w:trPr>
        <w:tc>
          <w:tcPr>
            <w:tcW w:w="1082" w:type="dxa"/>
          </w:tcPr>
          <w:p w:rsidR="009824EE" w:rsidRPr="00CD4A35" w:rsidRDefault="009824EE" w:rsidP="00C62820">
            <w:pPr>
              <w:shd w:val="clear" w:color="auto" w:fill="FFFFFF"/>
              <w:spacing w:after="0" w:line="240" w:lineRule="auto"/>
              <w:ind w:left="7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24EE" w:rsidRPr="00CD4A35" w:rsidRDefault="009824EE" w:rsidP="00C628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25" w:type="dxa"/>
          </w:tcPr>
          <w:p w:rsidR="009824EE" w:rsidRPr="00CD4A35" w:rsidRDefault="009824EE" w:rsidP="00C62820">
            <w:pPr>
              <w:shd w:val="clear" w:color="auto" w:fill="FFFFFF"/>
              <w:spacing w:after="0" w:line="240" w:lineRule="auto"/>
              <w:ind w:left="3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  <w:r w:rsidR="00D61353" w:rsidRPr="00CD4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9824EE" w:rsidRPr="00CD4A35" w:rsidRDefault="009824EE" w:rsidP="00C62820">
            <w:pPr>
              <w:shd w:val="clear" w:color="auto" w:fill="FFFFFF"/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2" w:type="dxa"/>
          </w:tcPr>
          <w:p w:rsidR="009824EE" w:rsidRPr="00CD4A35" w:rsidRDefault="00C62820" w:rsidP="00C628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</w:tbl>
    <w:p w:rsidR="00422C0E" w:rsidRPr="00CD4A35" w:rsidRDefault="00422C0E" w:rsidP="00C628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2820" w:rsidRPr="00CD4A35" w:rsidRDefault="00C62820" w:rsidP="00C628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4A35" w:rsidRPr="00CD4A35" w:rsidRDefault="00CD4A35" w:rsidP="0057397A">
      <w:pPr>
        <w:rPr>
          <w:rFonts w:ascii="Times New Roman" w:hAnsi="Times New Roman" w:cs="Times New Roman"/>
          <w:sz w:val="24"/>
          <w:szCs w:val="24"/>
        </w:rPr>
      </w:pPr>
    </w:p>
    <w:p w:rsidR="009824EE" w:rsidRPr="00CD4A35" w:rsidRDefault="00CD4A35" w:rsidP="0057397A">
      <w:pPr>
        <w:rPr>
          <w:rFonts w:ascii="Times New Roman" w:hAnsi="Times New Roman" w:cs="Times New Roman"/>
          <w:b/>
          <w:sz w:val="28"/>
          <w:szCs w:val="28"/>
        </w:rPr>
      </w:pPr>
      <w:r w:rsidRPr="00CD4A35">
        <w:rPr>
          <w:rFonts w:ascii="Times New Roman" w:hAnsi="Times New Roman" w:cs="Times New Roman"/>
          <w:b/>
          <w:sz w:val="28"/>
          <w:szCs w:val="28"/>
        </w:rPr>
        <w:t>Календарно- тематическое планирование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851"/>
        <w:gridCol w:w="850"/>
        <w:gridCol w:w="993"/>
        <w:gridCol w:w="3969"/>
        <w:gridCol w:w="2268"/>
      </w:tblGrid>
      <w:tr w:rsidR="00D173E5" w:rsidRPr="00CD4A35" w:rsidTr="00C62820">
        <w:trPr>
          <w:trHeight w:val="267"/>
        </w:trPr>
        <w:tc>
          <w:tcPr>
            <w:tcW w:w="1702" w:type="dxa"/>
            <w:gridSpan w:val="2"/>
          </w:tcPr>
          <w:p w:rsidR="00D173E5" w:rsidRPr="00CD4A35" w:rsidRDefault="009B2344" w:rsidP="00573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A35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1843" w:type="dxa"/>
            <w:gridSpan w:val="2"/>
          </w:tcPr>
          <w:p w:rsidR="00D173E5" w:rsidRPr="00CD4A35" w:rsidRDefault="009B2344" w:rsidP="00573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A3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969" w:type="dxa"/>
            <w:vMerge w:val="restart"/>
          </w:tcPr>
          <w:p w:rsidR="00D173E5" w:rsidRPr="00CD4A35" w:rsidRDefault="00D173E5" w:rsidP="00573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3E5" w:rsidRPr="00CD4A35" w:rsidRDefault="009B2344" w:rsidP="00573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A35">
              <w:rPr>
                <w:rFonts w:ascii="Times New Roman" w:hAnsi="Times New Roman" w:cs="Times New Roman"/>
                <w:sz w:val="24"/>
                <w:szCs w:val="24"/>
              </w:rPr>
              <w:t>Темы уроков</w:t>
            </w:r>
          </w:p>
        </w:tc>
        <w:tc>
          <w:tcPr>
            <w:tcW w:w="2268" w:type="dxa"/>
            <w:vMerge w:val="restart"/>
          </w:tcPr>
          <w:p w:rsidR="00D173E5" w:rsidRPr="00CD4A35" w:rsidRDefault="009B2344" w:rsidP="00573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A35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D173E5" w:rsidRPr="00CD4A35" w:rsidRDefault="009B2344" w:rsidP="00573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A35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</w:tr>
      <w:tr w:rsidR="00D173E5" w:rsidRPr="00CD4A35" w:rsidTr="00C62820">
        <w:trPr>
          <w:trHeight w:val="735"/>
        </w:trPr>
        <w:tc>
          <w:tcPr>
            <w:tcW w:w="851" w:type="dxa"/>
          </w:tcPr>
          <w:p w:rsidR="00D173E5" w:rsidRPr="00CD4A35" w:rsidRDefault="001F61DC" w:rsidP="0057397A">
            <w:pPr>
              <w:rPr>
                <w:rFonts w:ascii="Times New Roman" w:hAnsi="Times New Roman" w:cs="Times New Roman"/>
              </w:rPr>
            </w:pPr>
            <w:r w:rsidRPr="00CD4A35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51" w:type="dxa"/>
          </w:tcPr>
          <w:p w:rsidR="00D173E5" w:rsidRPr="00CD4A35" w:rsidRDefault="001F61DC" w:rsidP="0057397A">
            <w:pPr>
              <w:rPr>
                <w:rFonts w:ascii="Times New Roman" w:hAnsi="Times New Roman" w:cs="Times New Roman"/>
              </w:rPr>
            </w:pPr>
            <w:r w:rsidRPr="00CD4A35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850" w:type="dxa"/>
          </w:tcPr>
          <w:p w:rsidR="00D173E5" w:rsidRPr="00CD4A35" w:rsidRDefault="001F61DC" w:rsidP="0057397A">
            <w:pPr>
              <w:rPr>
                <w:rFonts w:ascii="Times New Roman" w:hAnsi="Times New Roman" w:cs="Times New Roman"/>
              </w:rPr>
            </w:pPr>
            <w:r w:rsidRPr="00CD4A35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993" w:type="dxa"/>
          </w:tcPr>
          <w:p w:rsidR="009B2344" w:rsidRPr="00CD4A35" w:rsidRDefault="001F61DC" w:rsidP="0057397A">
            <w:pPr>
              <w:rPr>
                <w:rFonts w:ascii="Times New Roman" w:hAnsi="Times New Roman" w:cs="Times New Roman"/>
              </w:rPr>
            </w:pPr>
            <w:r w:rsidRPr="00CD4A35">
              <w:rPr>
                <w:rFonts w:ascii="Times New Roman" w:hAnsi="Times New Roman" w:cs="Times New Roman"/>
              </w:rPr>
              <w:t>факт</w:t>
            </w:r>
          </w:p>
          <w:p w:rsidR="00D173E5" w:rsidRPr="00CD4A35" w:rsidRDefault="00D173E5" w:rsidP="005739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D173E5" w:rsidRPr="00CD4A35" w:rsidRDefault="00D173E5" w:rsidP="005739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D173E5" w:rsidRPr="00CD4A35" w:rsidRDefault="00D173E5" w:rsidP="0057397A">
            <w:pPr>
              <w:rPr>
                <w:rFonts w:ascii="Times New Roman" w:hAnsi="Times New Roman" w:cs="Times New Roman"/>
              </w:rPr>
            </w:pPr>
          </w:p>
        </w:tc>
      </w:tr>
      <w:tr w:rsidR="009B2344" w:rsidRPr="00CD4A35" w:rsidTr="00815FAD">
        <w:trPr>
          <w:trHeight w:val="690"/>
        </w:trPr>
        <w:tc>
          <w:tcPr>
            <w:tcW w:w="851" w:type="dxa"/>
          </w:tcPr>
          <w:p w:rsidR="009B2344" w:rsidRPr="00CD4A35" w:rsidRDefault="009B2344" w:rsidP="005739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B2344" w:rsidRPr="00CD4A35" w:rsidRDefault="009B2344" w:rsidP="005739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B2344" w:rsidRPr="00CD4A35" w:rsidRDefault="009B2344" w:rsidP="005739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B2344" w:rsidRPr="00CD4A35" w:rsidRDefault="009B2344" w:rsidP="005739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9B2344" w:rsidRPr="00CD4A35" w:rsidRDefault="009B2344" w:rsidP="0057397A">
            <w:pPr>
              <w:rPr>
                <w:rFonts w:ascii="Times New Roman" w:hAnsi="Times New Roman" w:cs="Times New Roman"/>
              </w:rPr>
            </w:pPr>
            <w:r w:rsidRPr="00CD4A35">
              <w:rPr>
                <w:rFonts w:ascii="Times New Roman" w:hAnsi="Times New Roman" w:cs="Times New Roman"/>
              </w:rPr>
              <w:t>I.Введение. Источники географической информации.</w:t>
            </w:r>
          </w:p>
        </w:tc>
        <w:tc>
          <w:tcPr>
            <w:tcW w:w="2268" w:type="dxa"/>
          </w:tcPr>
          <w:p w:rsidR="009B2344" w:rsidRPr="00CD4A35" w:rsidRDefault="00213EF1" w:rsidP="0057397A">
            <w:pPr>
              <w:rPr>
                <w:rFonts w:ascii="Times New Roman" w:hAnsi="Times New Roman" w:cs="Times New Roman"/>
              </w:rPr>
            </w:pPr>
            <w:r w:rsidRPr="00CD4A35">
              <w:rPr>
                <w:rFonts w:ascii="Times New Roman" w:hAnsi="Times New Roman" w:cs="Times New Roman"/>
              </w:rPr>
              <w:t>6</w:t>
            </w:r>
          </w:p>
        </w:tc>
      </w:tr>
      <w:tr w:rsidR="00D173E5" w:rsidRPr="00CD4A35" w:rsidTr="0057397A">
        <w:trPr>
          <w:trHeight w:val="1365"/>
        </w:trPr>
        <w:tc>
          <w:tcPr>
            <w:tcW w:w="851" w:type="dxa"/>
          </w:tcPr>
          <w:p w:rsidR="00D173E5" w:rsidRPr="00CD4A35" w:rsidRDefault="001B4771" w:rsidP="0057397A">
            <w:pPr>
              <w:rPr>
                <w:rFonts w:ascii="Times New Roman" w:hAnsi="Times New Roman" w:cs="Times New Roman"/>
              </w:rPr>
            </w:pPr>
            <w:r w:rsidRPr="00CD4A35">
              <w:rPr>
                <w:rFonts w:ascii="Times New Roman" w:hAnsi="Times New Roman" w:cs="Times New Roman"/>
              </w:rPr>
              <w:lastRenderedPageBreak/>
              <w:t>1</w:t>
            </w:r>
          </w:p>
          <w:p w:rsidR="00D173E5" w:rsidRPr="00CD4A35" w:rsidRDefault="00D173E5" w:rsidP="0057397A">
            <w:pPr>
              <w:rPr>
                <w:rFonts w:ascii="Times New Roman" w:hAnsi="Times New Roman" w:cs="Times New Roman"/>
              </w:rPr>
            </w:pPr>
          </w:p>
          <w:p w:rsidR="00D173E5" w:rsidRPr="00CD4A35" w:rsidRDefault="00D173E5" w:rsidP="005739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173E5" w:rsidRPr="00CD4A35" w:rsidRDefault="00D173E5" w:rsidP="0057397A">
            <w:pPr>
              <w:rPr>
                <w:rFonts w:ascii="Times New Roman" w:hAnsi="Times New Roman" w:cs="Times New Roman"/>
              </w:rPr>
            </w:pPr>
          </w:p>
          <w:p w:rsidR="00D173E5" w:rsidRPr="00CD4A35" w:rsidRDefault="00D173E5" w:rsidP="0057397A">
            <w:pPr>
              <w:rPr>
                <w:rFonts w:ascii="Times New Roman" w:hAnsi="Times New Roman" w:cs="Times New Roman"/>
              </w:rPr>
            </w:pPr>
          </w:p>
          <w:p w:rsidR="00D173E5" w:rsidRPr="00CD4A35" w:rsidRDefault="00D173E5" w:rsidP="005739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173E5" w:rsidRPr="00CD4A35" w:rsidRDefault="00584EBB" w:rsidP="0057397A">
            <w:pPr>
              <w:rPr>
                <w:rFonts w:ascii="Times New Roman" w:hAnsi="Times New Roman" w:cs="Times New Roman"/>
              </w:rPr>
            </w:pPr>
            <w:r w:rsidRPr="00CD4A35">
              <w:rPr>
                <w:rFonts w:ascii="Times New Roman" w:hAnsi="Times New Roman" w:cs="Times New Roman"/>
              </w:rPr>
              <w:t>03.09</w:t>
            </w:r>
          </w:p>
          <w:p w:rsidR="00D173E5" w:rsidRPr="00CD4A35" w:rsidRDefault="00D173E5" w:rsidP="0057397A">
            <w:pPr>
              <w:rPr>
                <w:rFonts w:ascii="Times New Roman" w:hAnsi="Times New Roman" w:cs="Times New Roman"/>
              </w:rPr>
            </w:pPr>
          </w:p>
          <w:p w:rsidR="00D173E5" w:rsidRPr="00CD4A35" w:rsidRDefault="00D173E5" w:rsidP="005739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D173E5" w:rsidRPr="00CD4A35" w:rsidRDefault="00D173E5" w:rsidP="0057397A">
            <w:pPr>
              <w:rPr>
                <w:rFonts w:ascii="Times New Roman" w:hAnsi="Times New Roman" w:cs="Times New Roman"/>
              </w:rPr>
            </w:pPr>
          </w:p>
          <w:p w:rsidR="00D173E5" w:rsidRPr="00CD4A35" w:rsidRDefault="00D173E5" w:rsidP="0057397A">
            <w:pPr>
              <w:rPr>
                <w:rFonts w:ascii="Times New Roman" w:hAnsi="Times New Roman" w:cs="Times New Roman"/>
              </w:rPr>
            </w:pPr>
          </w:p>
          <w:p w:rsidR="00D173E5" w:rsidRPr="00CD4A35" w:rsidRDefault="00D173E5" w:rsidP="005739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D173E5" w:rsidRPr="00CD4A35" w:rsidRDefault="009B2344" w:rsidP="0057397A">
            <w:pPr>
              <w:rPr>
                <w:rFonts w:ascii="Times New Roman" w:hAnsi="Times New Roman" w:cs="Times New Roman"/>
              </w:rPr>
            </w:pPr>
            <w:r w:rsidRPr="00CD4A35">
              <w:rPr>
                <w:rFonts w:ascii="Times New Roman" w:hAnsi="Times New Roman" w:cs="Times New Roman"/>
              </w:rPr>
              <w:t>Введение. Особенности процедуры проведения ОГЭ. Нормативно-правовые документы, определяющие порядок проведения ОГЭ.</w:t>
            </w:r>
          </w:p>
        </w:tc>
        <w:tc>
          <w:tcPr>
            <w:tcW w:w="2268" w:type="dxa"/>
          </w:tcPr>
          <w:p w:rsidR="00D173E5" w:rsidRPr="00CD4A35" w:rsidRDefault="00205EE0" w:rsidP="0057397A">
            <w:pPr>
              <w:rPr>
                <w:rFonts w:ascii="Times New Roman" w:hAnsi="Times New Roman" w:cs="Times New Roman"/>
              </w:rPr>
            </w:pPr>
            <w:r w:rsidRPr="00CD4A35">
              <w:rPr>
                <w:rFonts w:ascii="Times New Roman" w:hAnsi="Times New Roman" w:cs="Times New Roman"/>
              </w:rPr>
              <w:t>1</w:t>
            </w:r>
          </w:p>
          <w:p w:rsidR="00D173E5" w:rsidRPr="00CD4A35" w:rsidRDefault="00D173E5" w:rsidP="0057397A">
            <w:pPr>
              <w:rPr>
                <w:rFonts w:ascii="Times New Roman" w:hAnsi="Times New Roman" w:cs="Times New Roman"/>
              </w:rPr>
            </w:pPr>
          </w:p>
          <w:p w:rsidR="00D173E5" w:rsidRPr="00CD4A35" w:rsidRDefault="00D173E5" w:rsidP="0057397A">
            <w:pPr>
              <w:rPr>
                <w:rFonts w:ascii="Times New Roman" w:hAnsi="Times New Roman" w:cs="Times New Roman"/>
              </w:rPr>
            </w:pPr>
          </w:p>
        </w:tc>
      </w:tr>
      <w:tr w:rsidR="009B2344" w:rsidRPr="00CD4A35" w:rsidTr="00661E31">
        <w:trPr>
          <w:trHeight w:val="820"/>
        </w:trPr>
        <w:tc>
          <w:tcPr>
            <w:tcW w:w="851" w:type="dxa"/>
          </w:tcPr>
          <w:p w:rsidR="009B2344" w:rsidRPr="00CD4A35" w:rsidRDefault="001B4771" w:rsidP="0057397A">
            <w:pPr>
              <w:rPr>
                <w:rFonts w:ascii="Times New Roman" w:hAnsi="Times New Roman" w:cs="Times New Roman"/>
              </w:rPr>
            </w:pPr>
            <w:r w:rsidRPr="00CD4A35">
              <w:rPr>
                <w:rFonts w:ascii="Times New Roman" w:hAnsi="Times New Roman" w:cs="Times New Roman"/>
              </w:rPr>
              <w:t>2</w:t>
            </w:r>
          </w:p>
          <w:p w:rsidR="009B2344" w:rsidRPr="00CD4A35" w:rsidRDefault="009B2344" w:rsidP="005739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B2344" w:rsidRPr="00CD4A35" w:rsidRDefault="009B2344" w:rsidP="0057397A">
            <w:pPr>
              <w:rPr>
                <w:rFonts w:ascii="Times New Roman" w:hAnsi="Times New Roman" w:cs="Times New Roman"/>
              </w:rPr>
            </w:pPr>
          </w:p>
          <w:p w:rsidR="009B2344" w:rsidRPr="00CD4A35" w:rsidRDefault="009B2344" w:rsidP="005739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B2344" w:rsidRPr="00CD4A35" w:rsidRDefault="00584EBB" w:rsidP="0057397A">
            <w:pPr>
              <w:rPr>
                <w:rFonts w:ascii="Times New Roman" w:hAnsi="Times New Roman" w:cs="Times New Roman"/>
              </w:rPr>
            </w:pPr>
            <w:r w:rsidRPr="00CD4A35">
              <w:rPr>
                <w:rFonts w:ascii="Times New Roman" w:hAnsi="Times New Roman" w:cs="Times New Roman"/>
              </w:rPr>
              <w:t>10.09</w:t>
            </w:r>
          </w:p>
          <w:p w:rsidR="009B2344" w:rsidRPr="00CD4A35" w:rsidRDefault="009B2344" w:rsidP="005739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B2344" w:rsidRPr="00CD4A35" w:rsidRDefault="009B2344" w:rsidP="0057397A">
            <w:pPr>
              <w:rPr>
                <w:rFonts w:ascii="Times New Roman" w:hAnsi="Times New Roman" w:cs="Times New Roman"/>
              </w:rPr>
            </w:pPr>
          </w:p>
          <w:p w:rsidR="009B2344" w:rsidRPr="00CD4A35" w:rsidRDefault="009B2344" w:rsidP="005739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9B2344" w:rsidRPr="00CD4A35" w:rsidRDefault="008C2567" w:rsidP="0057397A">
            <w:pPr>
              <w:rPr>
                <w:rFonts w:ascii="Times New Roman" w:hAnsi="Times New Roman" w:cs="Times New Roman"/>
              </w:rPr>
            </w:pPr>
            <w:r w:rsidRPr="00CD4A35">
              <w:rPr>
                <w:rFonts w:ascii="Times New Roman" w:hAnsi="Times New Roman" w:cs="Times New Roman"/>
              </w:rPr>
              <w:t>Правила заполнения бланков. Особенности экзаменационной рабо</w:t>
            </w:r>
            <w:r w:rsidR="002E10D9" w:rsidRPr="00CD4A35">
              <w:rPr>
                <w:rFonts w:ascii="Times New Roman" w:hAnsi="Times New Roman" w:cs="Times New Roman"/>
              </w:rPr>
              <w:t>ты по географии, структура</w:t>
            </w:r>
            <w:r w:rsidRPr="00CD4A35">
              <w:rPr>
                <w:rFonts w:ascii="Times New Roman" w:hAnsi="Times New Roman" w:cs="Times New Roman"/>
              </w:rPr>
              <w:t>.</w:t>
            </w:r>
            <w:r w:rsidR="002E10D9" w:rsidRPr="00CD4A35">
              <w:rPr>
                <w:rFonts w:ascii="Times New Roman" w:hAnsi="Times New Roman" w:cs="Times New Roman"/>
              </w:rPr>
              <w:t>КИМОВ.</w:t>
            </w:r>
          </w:p>
        </w:tc>
        <w:tc>
          <w:tcPr>
            <w:tcW w:w="2268" w:type="dxa"/>
          </w:tcPr>
          <w:p w:rsidR="009B2344" w:rsidRPr="00CD4A35" w:rsidRDefault="00205EE0" w:rsidP="0057397A">
            <w:pPr>
              <w:rPr>
                <w:rFonts w:ascii="Times New Roman" w:hAnsi="Times New Roman" w:cs="Times New Roman"/>
              </w:rPr>
            </w:pPr>
            <w:r w:rsidRPr="00CD4A35">
              <w:rPr>
                <w:rFonts w:ascii="Times New Roman" w:hAnsi="Times New Roman" w:cs="Times New Roman"/>
              </w:rPr>
              <w:t>1</w:t>
            </w:r>
          </w:p>
          <w:p w:rsidR="009B2344" w:rsidRPr="00CD4A35" w:rsidRDefault="009B2344" w:rsidP="0057397A">
            <w:pPr>
              <w:rPr>
                <w:rFonts w:ascii="Times New Roman" w:hAnsi="Times New Roman" w:cs="Times New Roman"/>
              </w:rPr>
            </w:pPr>
          </w:p>
        </w:tc>
      </w:tr>
      <w:tr w:rsidR="00213EF1" w:rsidRPr="00CD4A35" w:rsidTr="00213EF1">
        <w:trPr>
          <w:trHeight w:val="1575"/>
        </w:trPr>
        <w:tc>
          <w:tcPr>
            <w:tcW w:w="851" w:type="dxa"/>
          </w:tcPr>
          <w:p w:rsidR="00213EF1" w:rsidRPr="00CD4A35" w:rsidRDefault="00213EF1" w:rsidP="0057397A">
            <w:pPr>
              <w:rPr>
                <w:rFonts w:ascii="Times New Roman" w:hAnsi="Times New Roman" w:cs="Times New Roman"/>
              </w:rPr>
            </w:pPr>
            <w:r w:rsidRPr="00CD4A3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213EF1" w:rsidRPr="00CD4A35" w:rsidRDefault="00213EF1" w:rsidP="005739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13EF1" w:rsidRPr="00CD4A35" w:rsidRDefault="00584EBB" w:rsidP="0057397A">
            <w:pPr>
              <w:rPr>
                <w:rFonts w:ascii="Times New Roman" w:hAnsi="Times New Roman" w:cs="Times New Roman"/>
              </w:rPr>
            </w:pPr>
            <w:r w:rsidRPr="00CD4A35">
              <w:rPr>
                <w:rFonts w:ascii="Times New Roman" w:hAnsi="Times New Roman" w:cs="Times New Roman"/>
              </w:rPr>
              <w:t>20.09</w:t>
            </w:r>
          </w:p>
        </w:tc>
        <w:tc>
          <w:tcPr>
            <w:tcW w:w="993" w:type="dxa"/>
          </w:tcPr>
          <w:p w:rsidR="00213EF1" w:rsidRPr="00CD4A35" w:rsidRDefault="00213EF1" w:rsidP="005739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213EF1" w:rsidRPr="00CD4A35" w:rsidRDefault="00213EF1" w:rsidP="0057397A">
            <w:pPr>
              <w:rPr>
                <w:rFonts w:ascii="Times New Roman" w:hAnsi="Times New Roman" w:cs="Times New Roman"/>
              </w:rPr>
            </w:pPr>
            <w:r w:rsidRPr="00CD4A35">
              <w:rPr>
                <w:rFonts w:ascii="Times New Roman" w:hAnsi="Times New Roman" w:cs="Times New Roman"/>
              </w:rPr>
              <w:t>Источники географической информации. План местности. Географическая карта. Их основные параметры и элементы.</w:t>
            </w:r>
          </w:p>
        </w:tc>
        <w:tc>
          <w:tcPr>
            <w:tcW w:w="2268" w:type="dxa"/>
          </w:tcPr>
          <w:p w:rsidR="00213EF1" w:rsidRPr="00CD4A35" w:rsidRDefault="00213EF1" w:rsidP="0057397A">
            <w:pPr>
              <w:rPr>
                <w:rFonts w:ascii="Times New Roman" w:hAnsi="Times New Roman" w:cs="Times New Roman"/>
              </w:rPr>
            </w:pPr>
            <w:r w:rsidRPr="00CD4A35">
              <w:rPr>
                <w:rFonts w:ascii="Times New Roman" w:hAnsi="Times New Roman" w:cs="Times New Roman"/>
              </w:rPr>
              <w:t>1</w:t>
            </w:r>
          </w:p>
        </w:tc>
      </w:tr>
      <w:tr w:rsidR="009B2344" w:rsidRPr="00CD4A35" w:rsidTr="0057397A">
        <w:trPr>
          <w:trHeight w:val="840"/>
        </w:trPr>
        <w:tc>
          <w:tcPr>
            <w:tcW w:w="851" w:type="dxa"/>
          </w:tcPr>
          <w:p w:rsidR="009B2344" w:rsidRPr="00CD4A35" w:rsidRDefault="001B4771" w:rsidP="0057397A">
            <w:pPr>
              <w:rPr>
                <w:rFonts w:ascii="Times New Roman" w:hAnsi="Times New Roman" w:cs="Times New Roman"/>
              </w:rPr>
            </w:pPr>
            <w:r w:rsidRPr="00CD4A35">
              <w:rPr>
                <w:rFonts w:ascii="Times New Roman" w:hAnsi="Times New Roman" w:cs="Times New Roman"/>
              </w:rPr>
              <w:t>4</w:t>
            </w:r>
          </w:p>
          <w:p w:rsidR="009B2344" w:rsidRPr="00CD4A35" w:rsidRDefault="009B2344" w:rsidP="005739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B2344" w:rsidRPr="00CD4A35" w:rsidRDefault="009B2344" w:rsidP="0057397A">
            <w:pPr>
              <w:rPr>
                <w:rFonts w:ascii="Times New Roman" w:hAnsi="Times New Roman" w:cs="Times New Roman"/>
              </w:rPr>
            </w:pPr>
          </w:p>
          <w:p w:rsidR="009B2344" w:rsidRPr="00CD4A35" w:rsidRDefault="009B2344" w:rsidP="005739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B2344" w:rsidRPr="00CD4A35" w:rsidRDefault="00584EBB" w:rsidP="0057397A">
            <w:pPr>
              <w:rPr>
                <w:rFonts w:ascii="Times New Roman" w:hAnsi="Times New Roman" w:cs="Times New Roman"/>
              </w:rPr>
            </w:pPr>
            <w:r w:rsidRPr="00CD4A35">
              <w:rPr>
                <w:rFonts w:ascii="Times New Roman" w:hAnsi="Times New Roman" w:cs="Times New Roman"/>
              </w:rPr>
              <w:t>27.09</w:t>
            </w:r>
          </w:p>
          <w:p w:rsidR="009B2344" w:rsidRPr="00CD4A35" w:rsidRDefault="009B2344" w:rsidP="005739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B2344" w:rsidRPr="00CD4A35" w:rsidRDefault="009B2344" w:rsidP="0057397A">
            <w:pPr>
              <w:rPr>
                <w:rFonts w:ascii="Times New Roman" w:hAnsi="Times New Roman" w:cs="Times New Roman"/>
              </w:rPr>
            </w:pPr>
          </w:p>
          <w:p w:rsidR="009B2344" w:rsidRPr="00CD4A35" w:rsidRDefault="009B2344" w:rsidP="005739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9B2344" w:rsidRPr="00CD4A35" w:rsidRDefault="008C2567" w:rsidP="0057397A">
            <w:pPr>
              <w:rPr>
                <w:rFonts w:ascii="Times New Roman" w:hAnsi="Times New Roman" w:cs="Times New Roman"/>
              </w:rPr>
            </w:pPr>
            <w:r w:rsidRPr="00CD4A35">
              <w:rPr>
                <w:rFonts w:ascii="Times New Roman" w:hAnsi="Times New Roman" w:cs="Times New Roman"/>
              </w:rPr>
              <w:t>Выдающиеся географические исследования, открытия и путешествия</w:t>
            </w:r>
            <w:r w:rsidR="002E10D9" w:rsidRPr="00CD4A3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9B2344" w:rsidRPr="00CD4A35" w:rsidRDefault="00205EE0" w:rsidP="0057397A">
            <w:pPr>
              <w:rPr>
                <w:rFonts w:ascii="Times New Roman" w:hAnsi="Times New Roman" w:cs="Times New Roman"/>
              </w:rPr>
            </w:pPr>
            <w:r w:rsidRPr="00CD4A35">
              <w:rPr>
                <w:rFonts w:ascii="Times New Roman" w:hAnsi="Times New Roman" w:cs="Times New Roman"/>
              </w:rPr>
              <w:t>1</w:t>
            </w:r>
          </w:p>
          <w:p w:rsidR="009B2344" w:rsidRPr="00CD4A35" w:rsidRDefault="009B2344" w:rsidP="0057397A">
            <w:pPr>
              <w:rPr>
                <w:rFonts w:ascii="Times New Roman" w:hAnsi="Times New Roman" w:cs="Times New Roman"/>
              </w:rPr>
            </w:pPr>
          </w:p>
        </w:tc>
      </w:tr>
      <w:tr w:rsidR="009B2344" w:rsidRPr="00CD4A35" w:rsidTr="00213EF1">
        <w:trPr>
          <w:trHeight w:val="1560"/>
        </w:trPr>
        <w:tc>
          <w:tcPr>
            <w:tcW w:w="851" w:type="dxa"/>
          </w:tcPr>
          <w:p w:rsidR="009B2344" w:rsidRPr="00CD4A35" w:rsidRDefault="001B4771" w:rsidP="0057397A">
            <w:pPr>
              <w:rPr>
                <w:rFonts w:ascii="Times New Roman" w:hAnsi="Times New Roman" w:cs="Times New Roman"/>
              </w:rPr>
            </w:pPr>
            <w:r w:rsidRPr="00CD4A35">
              <w:rPr>
                <w:rFonts w:ascii="Times New Roman" w:hAnsi="Times New Roman" w:cs="Times New Roman"/>
              </w:rPr>
              <w:t>5</w:t>
            </w:r>
          </w:p>
          <w:p w:rsidR="009B2344" w:rsidRPr="00CD4A35" w:rsidRDefault="009B2344" w:rsidP="005739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B2344" w:rsidRPr="00CD4A35" w:rsidRDefault="009B2344" w:rsidP="0057397A">
            <w:pPr>
              <w:rPr>
                <w:rFonts w:ascii="Times New Roman" w:hAnsi="Times New Roman" w:cs="Times New Roman"/>
              </w:rPr>
            </w:pPr>
          </w:p>
          <w:p w:rsidR="009B2344" w:rsidRPr="00CD4A35" w:rsidRDefault="009B2344" w:rsidP="005739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B2344" w:rsidRPr="00CD4A35" w:rsidRDefault="00584EBB" w:rsidP="0057397A">
            <w:pPr>
              <w:rPr>
                <w:rFonts w:ascii="Times New Roman" w:hAnsi="Times New Roman" w:cs="Times New Roman"/>
              </w:rPr>
            </w:pPr>
            <w:r w:rsidRPr="00CD4A35">
              <w:rPr>
                <w:rFonts w:ascii="Times New Roman" w:hAnsi="Times New Roman" w:cs="Times New Roman"/>
              </w:rPr>
              <w:t>04.10</w:t>
            </w:r>
          </w:p>
          <w:p w:rsidR="009B2344" w:rsidRPr="00CD4A35" w:rsidRDefault="009B2344" w:rsidP="005739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B2344" w:rsidRPr="00CD4A35" w:rsidRDefault="009B2344" w:rsidP="0057397A">
            <w:pPr>
              <w:rPr>
                <w:rFonts w:ascii="Times New Roman" w:hAnsi="Times New Roman" w:cs="Times New Roman"/>
              </w:rPr>
            </w:pPr>
          </w:p>
          <w:p w:rsidR="009B2344" w:rsidRPr="00CD4A35" w:rsidRDefault="009B2344" w:rsidP="005739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9B2344" w:rsidRPr="00CD4A35" w:rsidRDefault="008C2567" w:rsidP="0057397A">
            <w:pPr>
              <w:rPr>
                <w:rFonts w:ascii="Times New Roman" w:hAnsi="Times New Roman" w:cs="Times New Roman"/>
              </w:rPr>
            </w:pPr>
            <w:r w:rsidRPr="00CD4A35">
              <w:rPr>
                <w:rFonts w:ascii="Times New Roman" w:hAnsi="Times New Roman" w:cs="Times New Roman"/>
              </w:rPr>
              <w:t>Отработка основных умений работать с географической картой и планом местности. Измерение по картам расстояний, направлений.</w:t>
            </w:r>
          </w:p>
        </w:tc>
        <w:tc>
          <w:tcPr>
            <w:tcW w:w="2268" w:type="dxa"/>
          </w:tcPr>
          <w:p w:rsidR="009B2344" w:rsidRPr="00CD4A35" w:rsidRDefault="00205EE0" w:rsidP="0057397A">
            <w:pPr>
              <w:rPr>
                <w:rFonts w:ascii="Times New Roman" w:hAnsi="Times New Roman" w:cs="Times New Roman"/>
              </w:rPr>
            </w:pPr>
            <w:r w:rsidRPr="00CD4A35">
              <w:rPr>
                <w:rFonts w:ascii="Times New Roman" w:hAnsi="Times New Roman" w:cs="Times New Roman"/>
              </w:rPr>
              <w:t>1</w:t>
            </w:r>
          </w:p>
          <w:p w:rsidR="009B2344" w:rsidRPr="00CD4A35" w:rsidRDefault="009B2344" w:rsidP="0057397A">
            <w:pPr>
              <w:rPr>
                <w:rFonts w:ascii="Times New Roman" w:hAnsi="Times New Roman" w:cs="Times New Roman"/>
              </w:rPr>
            </w:pPr>
          </w:p>
        </w:tc>
      </w:tr>
      <w:tr w:rsidR="009B2344" w:rsidRPr="00CD4A35" w:rsidTr="0057397A">
        <w:trPr>
          <w:trHeight w:val="1185"/>
        </w:trPr>
        <w:tc>
          <w:tcPr>
            <w:tcW w:w="851" w:type="dxa"/>
          </w:tcPr>
          <w:p w:rsidR="009B2344" w:rsidRPr="00CD4A35" w:rsidRDefault="001B4771" w:rsidP="0057397A">
            <w:pPr>
              <w:rPr>
                <w:rFonts w:ascii="Times New Roman" w:hAnsi="Times New Roman" w:cs="Times New Roman"/>
              </w:rPr>
            </w:pPr>
            <w:r w:rsidRPr="00CD4A3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:rsidR="009B2344" w:rsidRPr="00CD4A35" w:rsidRDefault="009B2344" w:rsidP="0057397A">
            <w:pPr>
              <w:rPr>
                <w:rFonts w:ascii="Times New Roman" w:hAnsi="Times New Roman" w:cs="Times New Roman"/>
              </w:rPr>
            </w:pPr>
          </w:p>
          <w:p w:rsidR="009B2344" w:rsidRPr="00CD4A35" w:rsidRDefault="009B2344" w:rsidP="005739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B2344" w:rsidRPr="00CD4A35" w:rsidRDefault="00584EBB" w:rsidP="0057397A">
            <w:pPr>
              <w:rPr>
                <w:rFonts w:ascii="Times New Roman" w:hAnsi="Times New Roman" w:cs="Times New Roman"/>
              </w:rPr>
            </w:pPr>
            <w:r w:rsidRPr="00CD4A35">
              <w:rPr>
                <w:rFonts w:ascii="Times New Roman" w:hAnsi="Times New Roman" w:cs="Times New Roman"/>
              </w:rPr>
              <w:t>11.10</w:t>
            </w:r>
          </w:p>
        </w:tc>
        <w:tc>
          <w:tcPr>
            <w:tcW w:w="993" w:type="dxa"/>
          </w:tcPr>
          <w:p w:rsidR="009B2344" w:rsidRPr="00CD4A35" w:rsidRDefault="009B2344" w:rsidP="0057397A">
            <w:pPr>
              <w:rPr>
                <w:rFonts w:ascii="Times New Roman" w:hAnsi="Times New Roman" w:cs="Times New Roman"/>
              </w:rPr>
            </w:pPr>
          </w:p>
          <w:p w:rsidR="009B2344" w:rsidRPr="00CD4A35" w:rsidRDefault="009B2344" w:rsidP="005739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9B2344" w:rsidRPr="00CD4A35" w:rsidRDefault="008C2567" w:rsidP="0057397A">
            <w:pPr>
              <w:rPr>
                <w:rFonts w:ascii="Times New Roman" w:hAnsi="Times New Roman" w:cs="Times New Roman"/>
              </w:rPr>
            </w:pPr>
            <w:r w:rsidRPr="00CD4A35">
              <w:rPr>
                <w:rFonts w:ascii="Times New Roman" w:hAnsi="Times New Roman" w:cs="Times New Roman"/>
              </w:rPr>
              <w:t>Определение географических координат.</w:t>
            </w:r>
            <w:r w:rsidR="00213EF1" w:rsidRPr="00CD4A35">
              <w:rPr>
                <w:rFonts w:ascii="Times New Roman" w:hAnsi="Times New Roman" w:cs="Times New Roman"/>
              </w:rPr>
              <w:t>Анализ плана местности, построение профиля местности по плану</w:t>
            </w:r>
          </w:p>
        </w:tc>
        <w:tc>
          <w:tcPr>
            <w:tcW w:w="2268" w:type="dxa"/>
          </w:tcPr>
          <w:p w:rsidR="009B2344" w:rsidRPr="00CD4A35" w:rsidRDefault="00205EE0" w:rsidP="0057397A">
            <w:pPr>
              <w:rPr>
                <w:rFonts w:ascii="Times New Roman" w:hAnsi="Times New Roman" w:cs="Times New Roman"/>
              </w:rPr>
            </w:pPr>
            <w:r w:rsidRPr="00CD4A35">
              <w:rPr>
                <w:rFonts w:ascii="Times New Roman" w:hAnsi="Times New Roman" w:cs="Times New Roman"/>
              </w:rPr>
              <w:t>1</w:t>
            </w:r>
          </w:p>
          <w:p w:rsidR="009B2344" w:rsidRPr="00CD4A35" w:rsidRDefault="009B2344" w:rsidP="0057397A">
            <w:pPr>
              <w:rPr>
                <w:rFonts w:ascii="Times New Roman" w:hAnsi="Times New Roman" w:cs="Times New Roman"/>
              </w:rPr>
            </w:pPr>
          </w:p>
        </w:tc>
      </w:tr>
      <w:tr w:rsidR="009B2344" w:rsidRPr="00CD4A35" w:rsidTr="00213EF1">
        <w:trPr>
          <w:trHeight w:val="480"/>
        </w:trPr>
        <w:tc>
          <w:tcPr>
            <w:tcW w:w="851" w:type="dxa"/>
          </w:tcPr>
          <w:p w:rsidR="009B2344" w:rsidRPr="00CD4A35" w:rsidRDefault="009B2344" w:rsidP="005739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B2344" w:rsidRPr="00CD4A35" w:rsidRDefault="009B2344" w:rsidP="005739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B2344" w:rsidRPr="00CD4A35" w:rsidRDefault="009B2344" w:rsidP="005739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B2344" w:rsidRPr="00CD4A35" w:rsidRDefault="009B2344" w:rsidP="005739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9B2344" w:rsidRPr="00CD4A35" w:rsidRDefault="001B4771" w:rsidP="0057397A">
            <w:pPr>
              <w:rPr>
                <w:rFonts w:ascii="Times New Roman" w:hAnsi="Times New Roman" w:cs="Times New Roman"/>
              </w:rPr>
            </w:pPr>
            <w:r w:rsidRPr="00CD4A35">
              <w:rPr>
                <w:rFonts w:ascii="Times New Roman" w:hAnsi="Times New Roman" w:cs="Times New Roman"/>
              </w:rPr>
              <w:t>II. Природа Земли и человек</w:t>
            </w:r>
            <w:r w:rsidR="002E10D9" w:rsidRPr="00CD4A3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9B2344" w:rsidRPr="00CD4A35" w:rsidRDefault="00584EBB" w:rsidP="0057397A">
            <w:pPr>
              <w:rPr>
                <w:rFonts w:ascii="Times New Roman" w:hAnsi="Times New Roman" w:cs="Times New Roman"/>
              </w:rPr>
            </w:pPr>
            <w:r w:rsidRPr="00CD4A35">
              <w:rPr>
                <w:rFonts w:ascii="Times New Roman" w:hAnsi="Times New Roman" w:cs="Times New Roman"/>
              </w:rPr>
              <w:t>8</w:t>
            </w:r>
          </w:p>
        </w:tc>
      </w:tr>
      <w:tr w:rsidR="009B2344" w:rsidRPr="00CD4A35" w:rsidTr="00661E31">
        <w:trPr>
          <w:trHeight w:val="960"/>
        </w:trPr>
        <w:tc>
          <w:tcPr>
            <w:tcW w:w="851" w:type="dxa"/>
          </w:tcPr>
          <w:p w:rsidR="002E5F19" w:rsidRPr="00CD4A35" w:rsidRDefault="00213EF1" w:rsidP="0057397A">
            <w:pPr>
              <w:rPr>
                <w:rFonts w:ascii="Times New Roman" w:hAnsi="Times New Roman" w:cs="Times New Roman"/>
              </w:rPr>
            </w:pPr>
            <w:r w:rsidRPr="00CD4A3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:rsidR="009B2344" w:rsidRPr="00CD4A35" w:rsidRDefault="009B2344" w:rsidP="005739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B2344" w:rsidRPr="00CD4A35" w:rsidRDefault="00584EBB" w:rsidP="0057397A">
            <w:pPr>
              <w:rPr>
                <w:rFonts w:ascii="Times New Roman" w:hAnsi="Times New Roman" w:cs="Times New Roman"/>
              </w:rPr>
            </w:pPr>
            <w:r w:rsidRPr="00CD4A35">
              <w:rPr>
                <w:rFonts w:ascii="Times New Roman" w:hAnsi="Times New Roman" w:cs="Times New Roman"/>
              </w:rPr>
              <w:t>18.10</w:t>
            </w:r>
          </w:p>
        </w:tc>
        <w:tc>
          <w:tcPr>
            <w:tcW w:w="993" w:type="dxa"/>
          </w:tcPr>
          <w:p w:rsidR="009B2344" w:rsidRPr="00CD4A35" w:rsidRDefault="009B2344" w:rsidP="005739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9B2344" w:rsidRPr="00CD4A35" w:rsidRDefault="001B4771" w:rsidP="0057397A">
            <w:pPr>
              <w:rPr>
                <w:rFonts w:ascii="Times New Roman" w:hAnsi="Times New Roman" w:cs="Times New Roman"/>
              </w:rPr>
            </w:pPr>
            <w:r w:rsidRPr="00CD4A35">
              <w:rPr>
                <w:rFonts w:ascii="Times New Roman" w:hAnsi="Times New Roman" w:cs="Times New Roman"/>
              </w:rPr>
              <w:t>Природа земли и человек. Земля как планета. Форма, размеры, движение Земли</w:t>
            </w:r>
          </w:p>
        </w:tc>
        <w:tc>
          <w:tcPr>
            <w:tcW w:w="2268" w:type="dxa"/>
          </w:tcPr>
          <w:p w:rsidR="009B2344" w:rsidRPr="00CD4A35" w:rsidRDefault="00205EE0" w:rsidP="0057397A">
            <w:pPr>
              <w:rPr>
                <w:rFonts w:ascii="Times New Roman" w:hAnsi="Times New Roman" w:cs="Times New Roman"/>
              </w:rPr>
            </w:pPr>
            <w:r w:rsidRPr="00CD4A35">
              <w:rPr>
                <w:rFonts w:ascii="Times New Roman" w:hAnsi="Times New Roman" w:cs="Times New Roman"/>
              </w:rPr>
              <w:t>1</w:t>
            </w:r>
          </w:p>
        </w:tc>
      </w:tr>
      <w:tr w:rsidR="002E5F19" w:rsidRPr="00CD4A35" w:rsidTr="00C62820">
        <w:trPr>
          <w:trHeight w:val="630"/>
        </w:trPr>
        <w:tc>
          <w:tcPr>
            <w:tcW w:w="851" w:type="dxa"/>
          </w:tcPr>
          <w:p w:rsidR="002E5F19" w:rsidRPr="00CD4A35" w:rsidRDefault="00213EF1" w:rsidP="0057397A">
            <w:pPr>
              <w:rPr>
                <w:rFonts w:ascii="Times New Roman" w:hAnsi="Times New Roman" w:cs="Times New Roman"/>
              </w:rPr>
            </w:pPr>
            <w:r w:rsidRPr="00CD4A35">
              <w:rPr>
                <w:rFonts w:ascii="Times New Roman" w:hAnsi="Times New Roman" w:cs="Times New Roman"/>
              </w:rPr>
              <w:t>8</w:t>
            </w:r>
          </w:p>
          <w:p w:rsidR="002E5F19" w:rsidRPr="00CD4A35" w:rsidRDefault="002E5F19" w:rsidP="005739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E5F19" w:rsidRPr="00CD4A35" w:rsidRDefault="002E5F19" w:rsidP="005739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E5F19" w:rsidRPr="00CD4A35" w:rsidRDefault="00584EBB" w:rsidP="0057397A">
            <w:pPr>
              <w:rPr>
                <w:rFonts w:ascii="Times New Roman" w:hAnsi="Times New Roman" w:cs="Times New Roman"/>
              </w:rPr>
            </w:pPr>
            <w:r w:rsidRPr="00CD4A35">
              <w:rPr>
                <w:rFonts w:ascii="Times New Roman" w:hAnsi="Times New Roman" w:cs="Times New Roman"/>
              </w:rPr>
              <w:t>25.10</w:t>
            </w:r>
          </w:p>
        </w:tc>
        <w:tc>
          <w:tcPr>
            <w:tcW w:w="993" w:type="dxa"/>
          </w:tcPr>
          <w:p w:rsidR="002E5F19" w:rsidRPr="00CD4A35" w:rsidRDefault="002E5F19" w:rsidP="005739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1B4771" w:rsidRPr="00CD4A35" w:rsidRDefault="001B4771" w:rsidP="0057397A">
            <w:pPr>
              <w:rPr>
                <w:rFonts w:ascii="Times New Roman" w:hAnsi="Times New Roman" w:cs="Times New Roman"/>
              </w:rPr>
            </w:pPr>
            <w:r w:rsidRPr="00CD4A35">
              <w:rPr>
                <w:rFonts w:ascii="Times New Roman" w:hAnsi="Times New Roman" w:cs="Times New Roman"/>
              </w:rPr>
              <w:t>Земная кора и литосфера.</w:t>
            </w:r>
          </w:p>
          <w:p w:rsidR="002E5F19" w:rsidRPr="00CD4A35" w:rsidRDefault="002E5F19" w:rsidP="005739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E5F19" w:rsidRPr="00CD4A35" w:rsidRDefault="001F61DC" w:rsidP="0057397A">
            <w:pPr>
              <w:rPr>
                <w:rFonts w:ascii="Times New Roman" w:hAnsi="Times New Roman" w:cs="Times New Roman"/>
              </w:rPr>
            </w:pPr>
            <w:r w:rsidRPr="00CD4A35">
              <w:rPr>
                <w:rFonts w:ascii="Times New Roman" w:hAnsi="Times New Roman" w:cs="Times New Roman"/>
              </w:rPr>
              <w:t>1</w:t>
            </w:r>
          </w:p>
        </w:tc>
      </w:tr>
      <w:tr w:rsidR="009B2344" w:rsidRPr="00CD4A35" w:rsidTr="00213EF1">
        <w:trPr>
          <w:trHeight w:val="885"/>
        </w:trPr>
        <w:tc>
          <w:tcPr>
            <w:tcW w:w="851" w:type="dxa"/>
          </w:tcPr>
          <w:p w:rsidR="009B2344" w:rsidRPr="00CD4A35" w:rsidRDefault="00213EF1" w:rsidP="0057397A">
            <w:pPr>
              <w:rPr>
                <w:rFonts w:ascii="Times New Roman" w:hAnsi="Times New Roman" w:cs="Times New Roman"/>
              </w:rPr>
            </w:pPr>
            <w:r w:rsidRPr="00CD4A35">
              <w:rPr>
                <w:rFonts w:ascii="Times New Roman" w:hAnsi="Times New Roman" w:cs="Times New Roman"/>
              </w:rPr>
              <w:t>9</w:t>
            </w:r>
          </w:p>
          <w:p w:rsidR="002E5F19" w:rsidRPr="00CD4A35" w:rsidRDefault="002E5F19" w:rsidP="005739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B2344" w:rsidRPr="00CD4A35" w:rsidRDefault="009B2344" w:rsidP="005739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B2344" w:rsidRPr="00CD4A35" w:rsidRDefault="00584EBB" w:rsidP="0057397A">
            <w:pPr>
              <w:rPr>
                <w:rFonts w:ascii="Times New Roman" w:hAnsi="Times New Roman" w:cs="Times New Roman"/>
              </w:rPr>
            </w:pPr>
            <w:r w:rsidRPr="00CD4A35">
              <w:rPr>
                <w:rFonts w:ascii="Times New Roman" w:hAnsi="Times New Roman" w:cs="Times New Roman"/>
              </w:rPr>
              <w:t>08.11</w:t>
            </w:r>
          </w:p>
        </w:tc>
        <w:tc>
          <w:tcPr>
            <w:tcW w:w="993" w:type="dxa"/>
          </w:tcPr>
          <w:p w:rsidR="009B2344" w:rsidRPr="00CD4A35" w:rsidRDefault="009B2344" w:rsidP="005739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9B2344" w:rsidRPr="00CD4A35" w:rsidRDefault="001B4771" w:rsidP="0057397A">
            <w:pPr>
              <w:rPr>
                <w:rFonts w:ascii="Times New Roman" w:hAnsi="Times New Roman" w:cs="Times New Roman"/>
              </w:rPr>
            </w:pPr>
            <w:r w:rsidRPr="00CD4A35">
              <w:rPr>
                <w:rFonts w:ascii="Times New Roman" w:hAnsi="Times New Roman" w:cs="Times New Roman"/>
              </w:rPr>
              <w:t>Гидросфера, ее состав и строение. Мировой океан и его части</w:t>
            </w:r>
          </w:p>
        </w:tc>
        <w:tc>
          <w:tcPr>
            <w:tcW w:w="2268" w:type="dxa"/>
          </w:tcPr>
          <w:p w:rsidR="009B2344" w:rsidRPr="00CD4A35" w:rsidRDefault="001F61DC" w:rsidP="0057397A">
            <w:pPr>
              <w:rPr>
                <w:rFonts w:ascii="Times New Roman" w:hAnsi="Times New Roman" w:cs="Times New Roman"/>
              </w:rPr>
            </w:pPr>
            <w:r w:rsidRPr="00CD4A35">
              <w:rPr>
                <w:rFonts w:ascii="Times New Roman" w:hAnsi="Times New Roman" w:cs="Times New Roman"/>
              </w:rPr>
              <w:t>1</w:t>
            </w:r>
          </w:p>
        </w:tc>
      </w:tr>
      <w:tr w:rsidR="002E5F19" w:rsidRPr="00CD4A35" w:rsidTr="00661E31">
        <w:trPr>
          <w:trHeight w:val="747"/>
        </w:trPr>
        <w:tc>
          <w:tcPr>
            <w:tcW w:w="851" w:type="dxa"/>
          </w:tcPr>
          <w:p w:rsidR="002E5F19" w:rsidRPr="00CD4A35" w:rsidRDefault="00213EF1" w:rsidP="0057397A">
            <w:pPr>
              <w:rPr>
                <w:rFonts w:ascii="Times New Roman" w:hAnsi="Times New Roman" w:cs="Times New Roman"/>
              </w:rPr>
            </w:pPr>
            <w:r w:rsidRPr="00CD4A35">
              <w:rPr>
                <w:rFonts w:ascii="Times New Roman" w:hAnsi="Times New Roman" w:cs="Times New Roman"/>
              </w:rPr>
              <w:t>10</w:t>
            </w:r>
          </w:p>
          <w:p w:rsidR="002E5F19" w:rsidRPr="00CD4A35" w:rsidRDefault="002E5F19" w:rsidP="005739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E5F19" w:rsidRPr="00CD4A35" w:rsidRDefault="002E5F19" w:rsidP="005739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E5F19" w:rsidRPr="00CD4A35" w:rsidRDefault="00584EBB" w:rsidP="0057397A">
            <w:pPr>
              <w:rPr>
                <w:rFonts w:ascii="Times New Roman" w:hAnsi="Times New Roman" w:cs="Times New Roman"/>
              </w:rPr>
            </w:pPr>
            <w:r w:rsidRPr="00CD4A35">
              <w:rPr>
                <w:rFonts w:ascii="Times New Roman" w:hAnsi="Times New Roman" w:cs="Times New Roman"/>
              </w:rPr>
              <w:t>01511</w:t>
            </w:r>
          </w:p>
        </w:tc>
        <w:tc>
          <w:tcPr>
            <w:tcW w:w="993" w:type="dxa"/>
          </w:tcPr>
          <w:p w:rsidR="002E5F19" w:rsidRPr="00CD4A35" w:rsidRDefault="002E5F19" w:rsidP="005739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2E5F19" w:rsidRPr="00CD4A35" w:rsidRDefault="001B4771" w:rsidP="0057397A">
            <w:pPr>
              <w:rPr>
                <w:rFonts w:ascii="Times New Roman" w:hAnsi="Times New Roman" w:cs="Times New Roman"/>
              </w:rPr>
            </w:pPr>
            <w:r w:rsidRPr="00CD4A35">
              <w:rPr>
                <w:rFonts w:ascii="Times New Roman" w:hAnsi="Times New Roman" w:cs="Times New Roman"/>
              </w:rPr>
              <w:t>Атмосфера. Состав, строение, циркуляция.</w:t>
            </w:r>
          </w:p>
        </w:tc>
        <w:tc>
          <w:tcPr>
            <w:tcW w:w="2268" w:type="dxa"/>
          </w:tcPr>
          <w:p w:rsidR="002E5F19" w:rsidRPr="00CD4A35" w:rsidRDefault="001F61DC" w:rsidP="0057397A">
            <w:pPr>
              <w:rPr>
                <w:rFonts w:ascii="Times New Roman" w:hAnsi="Times New Roman" w:cs="Times New Roman"/>
              </w:rPr>
            </w:pPr>
            <w:r w:rsidRPr="00CD4A35">
              <w:rPr>
                <w:rFonts w:ascii="Times New Roman" w:hAnsi="Times New Roman" w:cs="Times New Roman"/>
              </w:rPr>
              <w:t>1</w:t>
            </w:r>
          </w:p>
        </w:tc>
      </w:tr>
      <w:tr w:rsidR="002E5F19" w:rsidRPr="00CD4A35" w:rsidTr="00D364A8">
        <w:trPr>
          <w:trHeight w:val="519"/>
        </w:trPr>
        <w:tc>
          <w:tcPr>
            <w:tcW w:w="851" w:type="dxa"/>
          </w:tcPr>
          <w:p w:rsidR="002E5F19" w:rsidRPr="00CD4A35" w:rsidRDefault="00213EF1" w:rsidP="0057397A">
            <w:pPr>
              <w:rPr>
                <w:rFonts w:ascii="Times New Roman" w:hAnsi="Times New Roman" w:cs="Times New Roman"/>
              </w:rPr>
            </w:pPr>
            <w:r w:rsidRPr="00CD4A35">
              <w:rPr>
                <w:rFonts w:ascii="Times New Roman" w:hAnsi="Times New Roman" w:cs="Times New Roman"/>
              </w:rPr>
              <w:t>11</w:t>
            </w:r>
          </w:p>
          <w:p w:rsidR="002E5F19" w:rsidRPr="00CD4A35" w:rsidRDefault="002E5F19" w:rsidP="005739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E5F19" w:rsidRPr="00CD4A35" w:rsidRDefault="002E5F19" w:rsidP="005739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E5F19" w:rsidRPr="00CD4A35" w:rsidRDefault="00584EBB" w:rsidP="0057397A">
            <w:pPr>
              <w:rPr>
                <w:rFonts w:ascii="Times New Roman" w:hAnsi="Times New Roman" w:cs="Times New Roman"/>
              </w:rPr>
            </w:pPr>
            <w:r w:rsidRPr="00CD4A35">
              <w:rPr>
                <w:rFonts w:ascii="Times New Roman" w:hAnsi="Times New Roman" w:cs="Times New Roman"/>
              </w:rPr>
              <w:t>22.11</w:t>
            </w:r>
          </w:p>
        </w:tc>
        <w:tc>
          <w:tcPr>
            <w:tcW w:w="993" w:type="dxa"/>
          </w:tcPr>
          <w:p w:rsidR="002E5F19" w:rsidRPr="00CD4A35" w:rsidRDefault="002E5F19" w:rsidP="005739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2E5F19" w:rsidRPr="00CD4A35" w:rsidRDefault="001B4771" w:rsidP="0057397A">
            <w:pPr>
              <w:rPr>
                <w:rFonts w:ascii="Times New Roman" w:hAnsi="Times New Roman" w:cs="Times New Roman"/>
              </w:rPr>
            </w:pPr>
            <w:r w:rsidRPr="00CD4A35">
              <w:rPr>
                <w:rFonts w:ascii="Times New Roman" w:hAnsi="Times New Roman" w:cs="Times New Roman"/>
              </w:rPr>
              <w:t>Погода и климат. Изучение элементов погоды</w:t>
            </w:r>
          </w:p>
        </w:tc>
        <w:tc>
          <w:tcPr>
            <w:tcW w:w="2268" w:type="dxa"/>
          </w:tcPr>
          <w:p w:rsidR="002E5F19" w:rsidRPr="00CD4A35" w:rsidRDefault="001F61DC" w:rsidP="0057397A">
            <w:pPr>
              <w:rPr>
                <w:rFonts w:ascii="Times New Roman" w:hAnsi="Times New Roman" w:cs="Times New Roman"/>
              </w:rPr>
            </w:pPr>
            <w:r w:rsidRPr="00CD4A35">
              <w:rPr>
                <w:rFonts w:ascii="Times New Roman" w:hAnsi="Times New Roman" w:cs="Times New Roman"/>
              </w:rPr>
              <w:t>1</w:t>
            </w:r>
          </w:p>
        </w:tc>
      </w:tr>
      <w:tr w:rsidR="002E5F19" w:rsidRPr="00CD4A35" w:rsidTr="0057397A">
        <w:trPr>
          <w:trHeight w:val="702"/>
        </w:trPr>
        <w:tc>
          <w:tcPr>
            <w:tcW w:w="851" w:type="dxa"/>
          </w:tcPr>
          <w:p w:rsidR="002E5F19" w:rsidRPr="00CD4A35" w:rsidRDefault="00213EF1" w:rsidP="0057397A">
            <w:pPr>
              <w:rPr>
                <w:rFonts w:ascii="Times New Roman" w:hAnsi="Times New Roman" w:cs="Times New Roman"/>
              </w:rPr>
            </w:pPr>
            <w:r w:rsidRPr="00CD4A35">
              <w:rPr>
                <w:rFonts w:ascii="Times New Roman" w:hAnsi="Times New Roman" w:cs="Times New Roman"/>
              </w:rPr>
              <w:t>13</w:t>
            </w:r>
          </w:p>
          <w:p w:rsidR="002E5F19" w:rsidRPr="00CD4A35" w:rsidRDefault="002E5F19" w:rsidP="005739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E5F19" w:rsidRPr="00CD4A35" w:rsidRDefault="002E5F19" w:rsidP="005739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E5F19" w:rsidRPr="00CD4A35" w:rsidRDefault="00584EBB" w:rsidP="0057397A">
            <w:pPr>
              <w:rPr>
                <w:rFonts w:ascii="Times New Roman" w:hAnsi="Times New Roman" w:cs="Times New Roman"/>
              </w:rPr>
            </w:pPr>
            <w:r w:rsidRPr="00CD4A35">
              <w:rPr>
                <w:rFonts w:ascii="Times New Roman" w:hAnsi="Times New Roman" w:cs="Times New Roman"/>
              </w:rPr>
              <w:t>24.11</w:t>
            </w:r>
          </w:p>
        </w:tc>
        <w:tc>
          <w:tcPr>
            <w:tcW w:w="993" w:type="dxa"/>
          </w:tcPr>
          <w:p w:rsidR="002E5F19" w:rsidRPr="00CD4A35" w:rsidRDefault="002E5F19" w:rsidP="005739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2E5F19" w:rsidRPr="00CD4A35" w:rsidRDefault="001B4771" w:rsidP="0057397A">
            <w:pPr>
              <w:rPr>
                <w:rFonts w:ascii="Times New Roman" w:hAnsi="Times New Roman" w:cs="Times New Roman"/>
              </w:rPr>
            </w:pPr>
            <w:r w:rsidRPr="00CD4A35">
              <w:rPr>
                <w:rFonts w:ascii="Times New Roman" w:hAnsi="Times New Roman" w:cs="Times New Roman"/>
              </w:rPr>
              <w:t>Работа с синоптическими картами.</w:t>
            </w:r>
          </w:p>
        </w:tc>
        <w:tc>
          <w:tcPr>
            <w:tcW w:w="2268" w:type="dxa"/>
          </w:tcPr>
          <w:p w:rsidR="002E5F19" w:rsidRPr="00CD4A35" w:rsidRDefault="001F61DC" w:rsidP="0057397A">
            <w:pPr>
              <w:rPr>
                <w:rFonts w:ascii="Times New Roman" w:hAnsi="Times New Roman" w:cs="Times New Roman"/>
              </w:rPr>
            </w:pPr>
            <w:r w:rsidRPr="00CD4A35">
              <w:rPr>
                <w:rFonts w:ascii="Times New Roman" w:hAnsi="Times New Roman" w:cs="Times New Roman"/>
              </w:rPr>
              <w:t>1</w:t>
            </w:r>
          </w:p>
        </w:tc>
      </w:tr>
      <w:tr w:rsidR="002E5F19" w:rsidRPr="00CD4A35" w:rsidTr="0057397A">
        <w:trPr>
          <w:trHeight w:val="825"/>
        </w:trPr>
        <w:tc>
          <w:tcPr>
            <w:tcW w:w="851" w:type="dxa"/>
          </w:tcPr>
          <w:p w:rsidR="002E5F19" w:rsidRPr="00CD4A35" w:rsidRDefault="00213EF1" w:rsidP="0057397A">
            <w:pPr>
              <w:rPr>
                <w:rFonts w:ascii="Times New Roman" w:hAnsi="Times New Roman" w:cs="Times New Roman"/>
              </w:rPr>
            </w:pPr>
            <w:r w:rsidRPr="00CD4A35">
              <w:rPr>
                <w:rFonts w:ascii="Times New Roman" w:hAnsi="Times New Roman" w:cs="Times New Roman"/>
              </w:rPr>
              <w:lastRenderedPageBreak/>
              <w:t>14</w:t>
            </w:r>
          </w:p>
          <w:p w:rsidR="002E5F19" w:rsidRPr="00CD4A35" w:rsidRDefault="002E5F19" w:rsidP="005739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E5F19" w:rsidRPr="00CD4A35" w:rsidRDefault="002E5F19" w:rsidP="005739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E5F19" w:rsidRPr="00CD4A35" w:rsidRDefault="00584EBB" w:rsidP="0057397A">
            <w:pPr>
              <w:rPr>
                <w:rFonts w:ascii="Times New Roman" w:hAnsi="Times New Roman" w:cs="Times New Roman"/>
              </w:rPr>
            </w:pPr>
            <w:r w:rsidRPr="00CD4A35">
              <w:rPr>
                <w:rFonts w:ascii="Times New Roman" w:hAnsi="Times New Roman" w:cs="Times New Roman"/>
              </w:rPr>
              <w:t>29.11</w:t>
            </w:r>
          </w:p>
        </w:tc>
        <w:tc>
          <w:tcPr>
            <w:tcW w:w="993" w:type="dxa"/>
          </w:tcPr>
          <w:p w:rsidR="002E5F19" w:rsidRPr="00CD4A35" w:rsidRDefault="002E5F19" w:rsidP="005739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2E5F19" w:rsidRPr="00CD4A35" w:rsidRDefault="001B4771" w:rsidP="0057397A">
            <w:pPr>
              <w:rPr>
                <w:rFonts w:ascii="Times New Roman" w:hAnsi="Times New Roman" w:cs="Times New Roman"/>
              </w:rPr>
            </w:pPr>
            <w:r w:rsidRPr="00CD4A35">
              <w:rPr>
                <w:rFonts w:ascii="Times New Roman" w:hAnsi="Times New Roman" w:cs="Times New Roman"/>
              </w:rPr>
              <w:t>Биосфера, ее взаимосвязи с другими геосферами</w:t>
            </w:r>
          </w:p>
        </w:tc>
        <w:tc>
          <w:tcPr>
            <w:tcW w:w="2268" w:type="dxa"/>
          </w:tcPr>
          <w:p w:rsidR="002E5F19" w:rsidRPr="00CD4A35" w:rsidRDefault="001F61DC" w:rsidP="0057397A">
            <w:pPr>
              <w:rPr>
                <w:rFonts w:ascii="Times New Roman" w:hAnsi="Times New Roman" w:cs="Times New Roman"/>
              </w:rPr>
            </w:pPr>
            <w:r w:rsidRPr="00CD4A35">
              <w:rPr>
                <w:rFonts w:ascii="Times New Roman" w:hAnsi="Times New Roman" w:cs="Times New Roman"/>
              </w:rPr>
              <w:t>1</w:t>
            </w:r>
          </w:p>
        </w:tc>
      </w:tr>
      <w:tr w:rsidR="002E5F19" w:rsidRPr="00CD4A35" w:rsidTr="00213EF1">
        <w:trPr>
          <w:trHeight w:val="1350"/>
        </w:trPr>
        <w:tc>
          <w:tcPr>
            <w:tcW w:w="851" w:type="dxa"/>
          </w:tcPr>
          <w:p w:rsidR="002E5F19" w:rsidRPr="00CD4A35" w:rsidRDefault="00213EF1" w:rsidP="0057397A">
            <w:pPr>
              <w:rPr>
                <w:rFonts w:ascii="Times New Roman" w:hAnsi="Times New Roman" w:cs="Times New Roman"/>
              </w:rPr>
            </w:pPr>
            <w:r w:rsidRPr="00CD4A35">
              <w:rPr>
                <w:rFonts w:ascii="Times New Roman" w:hAnsi="Times New Roman" w:cs="Times New Roman"/>
              </w:rPr>
              <w:t>15</w:t>
            </w:r>
          </w:p>
          <w:p w:rsidR="002E5F19" w:rsidRPr="00CD4A35" w:rsidRDefault="002E5F19" w:rsidP="005739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E5F19" w:rsidRPr="00CD4A35" w:rsidRDefault="002E5F19" w:rsidP="005739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E5F19" w:rsidRPr="00CD4A35" w:rsidRDefault="00584EBB" w:rsidP="0057397A">
            <w:pPr>
              <w:rPr>
                <w:rFonts w:ascii="Times New Roman" w:hAnsi="Times New Roman" w:cs="Times New Roman"/>
              </w:rPr>
            </w:pPr>
            <w:r w:rsidRPr="00CD4A35">
              <w:rPr>
                <w:rFonts w:ascii="Times New Roman" w:hAnsi="Times New Roman" w:cs="Times New Roman"/>
              </w:rPr>
              <w:t>06.12</w:t>
            </w:r>
          </w:p>
        </w:tc>
        <w:tc>
          <w:tcPr>
            <w:tcW w:w="993" w:type="dxa"/>
          </w:tcPr>
          <w:p w:rsidR="002E5F19" w:rsidRPr="00CD4A35" w:rsidRDefault="002E5F19" w:rsidP="005739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2E5F19" w:rsidRPr="00CD4A35" w:rsidRDefault="001B4771" w:rsidP="0057397A">
            <w:pPr>
              <w:rPr>
                <w:rFonts w:ascii="Times New Roman" w:hAnsi="Times New Roman" w:cs="Times New Roman"/>
              </w:rPr>
            </w:pPr>
            <w:r w:rsidRPr="00CD4A35">
              <w:rPr>
                <w:rFonts w:ascii="Times New Roman" w:hAnsi="Times New Roman" w:cs="Times New Roman"/>
              </w:rPr>
              <w:t>Географическая оболочка Земли. Широтная зональность и высотная поясность.</w:t>
            </w:r>
          </w:p>
        </w:tc>
        <w:tc>
          <w:tcPr>
            <w:tcW w:w="2268" w:type="dxa"/>
          </w:tcPr>
          <w:p w:rsidR="002E5F19" w:rsidRPr="00CD4A35" w:rsidRDefault="001F61DC" w:rsidP="0057397A">
            <w:pPr>
              <w:rPr>
                <w:rFonts w:ascii="Times New Roman" w:hAnsi="Times New Roman" w:cs="Times New Roman"/>
              </w:rPr>
            </w:pPr>
            <w:r w:rsidRPr="00CD4A35">
              <w:rPr>
                <w:rFonts w:ascii="Times New Roman" w:hAnsi="Times New Roman" w:cs="Times New Roman"/>
              </w:rPr>
              <w:t>1</w:t>
            </w:r>
          </w:p>
        </w:tc>
      </w:tr>
      <w:tr w:rsidR="00213EF1" w:rsidRPr="00CD4A35" w:rsidTr="00D364A8">
        <w:trPr>
          <w:trHeight w:val="555"/>
        </w:trPr>
        <w:tc>
          <w:tcPr>
            <w:tcW w:w="851" w:type="dxa"/>
          </w:tcPr>
          <w:p w:rsidR="00213EF1" w:rsidRPr="00CD4A35" w:rsidRDefault="00213EF1" w:rsidP="005739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13EF1" w:rsidRPr="00CD4A35" w:rsidRDefault="00213EF1" w:rsidP="005739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13EF1" w:rsidRPr="00CD4A35" w:rsidRDefault="00213EF1" w:rsidP="005739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13EF1" w:rsidRPr="00CD4A35" w:rsidRDefault="00213EF1" w:rsidP="005739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213EF1" w:rsidRPr="00CD4A35" w:rsidRDefault="00213EF1" w:rsidP="0057397A">
            <w:pPr>
              <w:rPr>
                <w:rFonts w:ascii="Times New Roman" w:hAnsi="Times New Roman" w:cs="Times New Roman"/>
              </w:rPr>
            </w:pPr>
            <w:r w:rsidRPr="00CD4A35">
              <w:rPr>
                <w:rFonts w:ascii="Times New Roman" w:hAnsi="Times New Roman" w:cs="Times New Roman"/>
              </w:rPr>
              <w:t xml:space="preserve">III. Материки, океаны, народы и страны- </w:t>
            </w:r>
          </w:p>
        </w:tc>
        <w:tc>
          <w:tcPr>
            <w:tcW w:w="2268" w:type="dxa"/>
          </w:tcPr>
          <w:p w:rsidR="00213EF1" w:rsidRPr="00CD4A35" w:rsidRDefault="00213EF1" w:rsidP="0057397A">
            <w:pPr>
              <w:rPr>
                <w:rFonts w:ascii="Times New Roman" w:hAnsi="Times New Roman" w:cs="Times New Roman"/>
              </w:rPr>
            </w:pPr>
            <w:r w:rsidRPr="00CD4A35">
              <w:rPr>
                <w:rFonts w:ascii="Times New Roman" w:hAnsi="Times New Roman" w:cs="Times New Roman"/>
              </w:rPr>
              <w:t>4</w:t>
            </w:r>
          </w:p>
        </w:tc>
      </w:tr>
      <w:tr w:rsidR="002E5F19" w:rsidRPr="00CD4A35" w:rsidTr="00661E31">
        <w:trPr>
          <w:trHeight w:val="612"/>
        </w:trPr>
        <w:tc>
          <w:tcPr>
            <w:tcW w:w="851" w:type="dxa"/>
          </w:tcPr>
          <w:p w:rsidR="002E5F19" w:rsidRPr="00CD4A35" w:rsidRDefault="00213EF1" w:rsidP="0057397A">
            <w:pPr>
              <w:rPr>
                <w:rFonts w:ascii="Times New Roman" w:hAnsi="Times New Roman" w:cs="Times New Roman"/>
              </w:rPr>
            </w:pPr>
            <w:r w:rsidRPr="00CD4A3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1" w:type="dxa"/>
          </w:tcPr>
          <w:p w:rsidR="002E5F19" w:rsidRPr="00CD4A35" w:rsidRDefault="002E5F19" w:rsidP="005739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E5F19" w:rsidRPr="00CD4A35" w:rsidRDefault="00584EBB" w:rsidP="0057397A">
            <w:pPr>
              <w:rPr>
                <w:rFonts w:ascii="Times New Roman" w:hAnsi="Times New Roman" w:cs="Times New Roman"/>
              </w:rPr>
            </w:pPr>
            <w:r w:rsidRPr="00CD4A35">
              <w:rPr>
                <w:rFonts w:ascii="Times New Roman" w:hAnsi="Times New Roman" w:cs="Times New Roman"/>
              </w:rPr>
              <w:t>13.12</w:t>
            </w:r>
          </w:p>
        </w:tc>
        <w:tc>
          <w:tcPr>
            <w:tcW w:w="993" w:type="dxa"/>
          </w:tcPr>
          <w:p w:rsidR="002E5F19" w:rsidRPr="00CD4A35" w:rsidRDefault="002E5F19" w:rsidP="005739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2E5F19" w:rsidRPr="00CD4A35" w:rsidRDefault="00205EE0" w:rsidP="0057397A">
            <w:pPr>
              <w:rPr>
                <w:rFonts w:ascii="Times New Roman" w:hAnsi="Times New Roman" w:cs="Times New Roman"/>
              </w:rPr>
            </w:pPr>
            <w:r w:rsidRPr="00CD4A35">
              <w:rPr>
                <w:rFonts w:ascii="Times New Roman" w:hAnsi="Times New Roman" w:cs="Times New Roman"/>
              </w:rPr>
              <w:t>Современный облик планеты Земля.</w:t>
            </w:r>
          </w:p>
        </w:tc>
        <w:tc>
          <w:tcPr>
            <w:tcW w:w="2268" w:type="dxa"/>
          </w:tcPr>
          <w:p w:rsidR="002E5F19" w:rsidRPr="00CD4A35" w:rsidRDefault="00205EE0" w:rsidP="0057397A">
            <w:pPr>
              <w:rPr>
                <w:rFonts w:ascii="Times New Roman" w:hAnsi="Times New Roman" w:cs="Times New Roman"/>
              </w:rPr>
            </w:pPr>
            <w:r w:rsidRPr="00CD4A35">
              <w:rPr>
                <w:rFonts w:ascii="Times New Roman" w:hAnsi="Times New Roman" w:cs="Times New Roman"/>
              </w:rPr>
              <w:t>1</w:t>
            </w:r>
          </w:p>
        </w:tc>
      </w:tr>
      <w:tr w:rsidR="002E5F19" w:rsidRPr="00CD4A35" w:rsidTr="00C62820">
        <w:trPr>
          <w:trHeight w:val="1020"/>
        </w:trPr>
        <w:tc>
          <w:tcPr>
            <w:tcW w:w="851" w:type="dxa"/>
          </w:tcPr>
          <w:p w:rsidR="002E5F19" w:rsidRPr="00CD4A35" w:rsidRDefault="00213EF1" w:rsidP="0057397A">
            <w:pPr>
              <w:rPr>
                <w:rFonts w:ascii="Times New Roman" w:hAnsi="Times New Roman" w:cs="Times New Roman"/>
              </w:rPr>
            </w:pPr>
            <w:r w:rsidRPr="00CD4A35">
              <w:rPr>
                <w:rFonts w:ascii="Times New Roman" w:hAnsi="Times New Roman" w:cs="Times New Roman"/>
              </w:rPr>
              <w:t>17-18</w:t>
            </w:r>
          </w:p>
          <w:p w:rsidR="002E5F19" w:rsidRPr="00CD4A35" w:rsidRDefault="002E5F19" w:rsidP="005739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E5F19" w:rsidRPr="00CD4A35" w:rsidRDefault="002E5F19" w:rsidP="005739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E5F19" w:rsidRPr="00CD4A35" w:rsidRDefault="00584EBB" w:rsidP="0057397A">
            <w:pPr>
              <w:rPr>
                <w:rFonts w:ascii="Times New Roman" w:hAnsi="Times New Roman" w:cs="Times New Roman"/>
              </w:rPr>
            </w:pPr>
            <w:r w:rsidRPr="00CD4A35">
              <w:rPr>
                <w:rFonts w:ascii="Times New Roman" w:hAnsi="Times New Roman" w:cs="Times New Roman"/>
              </w:rPr>
              <w:t>20.12</w:t>
            </w:r>
          </w:p>
        </w:tc>
        <w:tc>
          <w:tcPr>
            <w:tcW w:w="993" w:type="dxa"/>
          </w:tcPr>
          <w:p w:rsidR="002E5F19" w:rsidRPr="00CD4A35" w:rsidRDefault="002E5F19" w:rsidP="005739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205EE0" w:rsidRPr="00CD4A35" w:rsidRDefault="00205EE0" w:rsidP="0057397A">
            <w:pPr>
              <w:rPr>
                <w:rFonts w:ascii="Times New Roman" w:hAnsi="Times New Roman" w:cs="Times New Roman"/>
              </w:rPr>
            </w:pPr>
            <w:r w:rsidRPr="00CD4A35">
              <w:rPr>
                <w:rFonts w:ascii="Times New Roman" w:hAnsi="Times New Roman" w:cs="Times New Roman"/>
              </w:rPr>
              <w:t>Современный облик планеты Земля.</w:t>
            </w:r>
          </w:p>
          <w:p w:rsidR="002E5F19" w:rsidRPr="00CD4A35" w:rsidRDefault="002E5F19" w:rsidP="005739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E5F19" w:rsidRPr="00CD4A35" w:rsidRDefault="00205EE0" w:rsidP="0057397A">
            <w:pPr>
              <w:rPr>
                <w:rFonts w:ascii="Times New Roman" w:hAnsi="Times New Roman" w:cs="Times New Roman"/>
              </w:rPr>
            </w:pPr>
            <w:r w:rsidRPr="00CD4A35">
              <w:rPr>
                <w:rFonts w:ascii="Times New Roman" w:hAnsi="Times New Roman" w:cs="Times New Roman"/>
              </w:rPr>
              <w:t>2</w:t>
            </w:r>
          </w:p>
        </w:tc>
      </w:tr>
      <w:tr w:rsidR="002E5F19" w:rsidRPr="00CD4A35" w:rsidTr="00D364A8">
        <w:trPr>
          <w:trHeight w:val="1200"/>
        </w:trPr>
        <w:tc>
          <w:tcPr>
            <w:tcW w:w="851" w:type="dxa"/>
          </w:tcPr>
          <w:p w:rsidR="002E5F19" w:rsidRPr="00CD4A35" w:rsidRDefault="00213EF1" w:rsidP="0057397A">
            <w:pPr>
              <w:rPr>
                <w:rFonts w:ascii="Times New Roman" w:hAnsi="Times New Roman" w:cs="Times New Roman"/>
              </w:rPr>
            </w:pPr>
            <w:r w:rsidRPr="00CD4A35">
              <w:rPr>
                <w:rFonts w:ascii="Times New Roman" w:hAnsi="Times New Roman" w:cs="Times New Roman"/>
              </w:rPr>
              <w:t>19</w:t>
            </w:r>
          </w:p>
          <w:p w:rsidR="002E5F19" w:rsidRPr="00CD4A35" w:rsidRDefault="002E5F19" w:rsidP="005739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E5F19" w:rsidRPr="00CD4A35" w:rsidRDefault="002E5F19" w:rsidP="005739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E5F19" w:rsidRPr="00CD4A35" w:rsidRDefault="00584EBB" w:rsidP="0057397A">
            <w:pPr>
              <w:rPr>
                <w:rFonts w:ascii="Times New Roman" w:hAnsi="Times New Roman" w:cs="Times New Roman"/>
              </w:rPr>
            </w:pPr>
            <w:r w:rsidRPr="00CD4A35">
              <w:rPr>
                <w:rFonts w:ascii="Times New Roman" w:hAnsi="Times New Roman" w:cs="Times New Roman"/>
              </w:rPr>
              <w:t>27.12</w:t>
            </w:r>
          </w:p>
        </w:tc>
        <w:tc>
          <w:tcPr>
            <w:tcW w:w="993" w:type="dxa"/>
          </w:tcPr>
          <w:p w:rsidR="002E5F19" w:rsidRPr="00CD4A35" w:rsidRDefault="002E5F19" w:rsidP="005739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205EE0" w:rsidRPr="00CD4A35" w:rsidRDefault="00205EE0" w:rsidP="0057397A">
            <w:pPr>
              <w:rPr>
                <w:rFonts w:ascii="Times New Roman" w:hAnsi="Times New Roman" w:cs="Times New Roman"/>
              </w:rPr>
            </w:pPr>
            <w:r w:rsidRPr="00CD4A35">
              <w:rPr>
                <w:rFonts w:ascii="Times New Roman" w:hAnsi="Times New Roman" w:cs="Times New Roman"/>
              </w:rPr>
              <w:t>Природопользование и геоэкология. Влияние хозяйственной деятельности людей на природу.</w:t>
            </w:r>
          </w:p>
          <w:p w:rsidR="002E5F19" w:rsidRPr="00CD4A35" w:rsidRDefault="002E5F19" w:rsidP="005739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E5F19" w:rsidRPr="00CD4A35" w:rsidRDefault="00205EE0" w:rsidP="0057397A">
            <w:pPr>
              <w:rPr>
                <w:rFonts w:ascii="Times New Roman" w:hAnsi="Times New Roman" w:cs="Times New Roman"/>
              </w:rPr>
            </w:pPr>
            <w:r w:rsidRPr="00CD4A35">
              <w:rPr>
                <w:rFonts w:ascii="Times New Roman" w:hAnsi="Times New Roman" w:cs="Times New Roman"/>
              </w:rPr>
              <w:t>1</w:t>
            </w:r>
          </w:p>
        </w:tc>
      </w:tr>
      <w:tr w:rsidR="002E5F19" w:rsidRPr="00CD4A35" w:rsidTr="00C62820">
        <w:trPr>
          <w:trHeight w:val="540"/>
        </w:trPr>
        <w:tc>
          <w:tcPr>
            <w:tcW w:w="851" w:type="dxa"/>
          </w:tcPr>
          <w:p w:rsidR="002E5F19" w:rsidRPr="00CD4A35" w:rsidRDefault="002E5F19" w:rsidP="0057397A">
            <w:pPr>
              <w:rPr>
                <w:rFonts w:ascii="Times New Roman" w:hAnsi="Times New Roman" w:cs="Times New Roman"/>
              </w:rPr>
            </w:pPr>
          </w:p>
          <w:p w:rsidR="002E5F19" w:rsidRPr="00CD4A35" w:rsidRDefault="002E5F19" w:rsidP="005739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E5F19" w:rsidRPr="00CD4A35" w:rsidRDefault="002E5F19" w:rsidP="005739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E5F19" w:rsidRPr="00CD4A35" w:rsidRDefault="002E5F19" w:rsidP="005739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E5F19" w:rsidRPr="00CD4A35" w:rsidRDefault="002E5F19" w:rsidP="005739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9C3684" w:rsidRPr="00CD4A35" w:rsidRDefault="009C3684" w:rsidP="009C3684">
            <w:pPr>
              <w:rPr>
                <w:rFonts w:ascii="Times New Roman" w:hAnsi="Times New Roman" w:cs="Times New Roman"/>
              </w:rPr>
            </w:pPr>
            <w:r w:rsidRPr="00CD4A35">
              <w:rPr>
                <w:rFonts w:ascii="Times New Roman" w:hAnsi="Times New Roman" w:cs="Times New Roman"/>
              </w:rPr>
              <w:t>IVГеография  России 15</w:t>
            </w:r>
          </w:p>
          <w:p w:rsidR="002E5F19" w:rsidRPr="00CD4A35" w:rsidRDefault="002E5F19" w:rsidP="009C36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E5F19" w:rsidRPr="00CD4A35" w:rsidRDefault="00213EF1" w:rsidP="0057397A">
            <w:pPr>
              <w:rPr>
                <w:rFonts w:ascii="Times New Roman" w:hAnsi="Times New Roman" w:cs="Times New Roman"/>
              </w:rPr>
            </w:pPr>
            <w:r w:rsidRPr="00CD4A35">
              <w:rPr>
                <w:rFonts w:ascii="Times New Roman" w:hAnsi="Times New Roman" w:cs="Times New Roman"/>
              </w:rPr>
              <w:t>15</w:t>
            </w:r>
          </w:p>
        </w:tc>
      </w:tr>
      <w:tr w:rsidR="002E5F19" w:rsidRPr="00CD4A35" w:rsidTr="00815FAD">
        <w:trPr>
          <w:trHeight w:val="630"/>
        </w:trPr>
        <w:tc>
          <w:tcPr>
            <w:tcW w:w="851" w:type="dxa"/>
          </w:tcPr>
          <w:p w:rsidR="002E5F19" w:rsidRPr="00CD4A35" w:rsidRDefault="00213EF1" w:rsidP="0057397A">
            <w:pPr>
              <w:rPr>
                <w:rFonts w:ascii="Times New Roman" w:hAnsi="Times New Roman" w:cs="Times New Roman"/>
              </w:rPr>
            </w:pPr>
            <w:r w:rsidRPr="00CD4A3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</w:tcPr>
          <w:p w:rsidR="002E5F19" w:rsidRPr="00CD4A35" w:rsidRDefault="002E5F19" w:rsidP="005739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E5F19" w:rsidRPr="00CD4A35" w:rsidRDefault="00584EBB" w:rsidP="0057397A">
            <w:pPr>
              <w:rPr>
                <w:rFonts w:ascii="Times New Roman" w:hAnsi="Times New Roman" w:cs="Times New Roman"/>
              </w:rPr>
            </w:pPr>
            <w:r w:rsidRPr="00CD4A35">
              <w:rPr>
                <w:rFonts w:ascii="Times New Roman" w:hAnsi="Times New Roman" w:cs="Times New Roman"/>
              </w:rPr>
              <w:t>10.01</w:t>
            </w:r>
          </w:p>
        </w:tc>
        <w:tc>
          <w:tcPr>
            <w:tcW w:w="993" w:type="dxa"/>
          </w:tcPr>
          <w:p w:rsidR="002E5F19" w:rsidRPr="00CD4A35" w:rsidRDefault="002E5F19" w:rsidP="005739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2E5F19" w:rsidRPr="00CD4A35" w:rsidRDefault="00205EE0" w:rsidP="0057397A">
            <w:pPr>
              <w:rPr>
                <w:rFonts w:ascii="Times New Roman" w:hAnsi="Times New Roman" w:cs="Times New Roman"/>
              </w:rPr>
            </w:pPr>
            <w:r w:rsidRPr="00CD4A35">
              <w:rPr>
                <w:rFonts w:ascii="Times New Roman" w:hAnsi="Times New Roman" w:cs="Times New Roman"/>
              </w:rPr>
              <w:t>Особенности географического положения России.</w:t>
            </w:r>
          </w:p>
        </w:tc>
        <w:tc>
          <w:tcPr>
            <w:tcW w:w="2268" w:type="dxa"/>
          </w:tcPr>
          <w:p w:rsidR="002E5F19" w:rsidRPr="00CD4A35" w:rsidRDefault="001F61DC" w:rsidP="0057397A">
            <w:pPr>
              <w:rPr>
                <w:rFonts w:ascii="Times New Roman" w:hAnsi="Times New Roman" w:cs="Times New Roman"/>
              </w:rPr>
            </w:pPr>
            <w:r w:rsidRPr="00CD4A35">
              <w:rPr>
                <w:rFonts w:ascii="Times New Roman" w:hAnsi="Times New Roman" w:cs="Times New Roman"/>
              </w:rPr>
              <w:t>1</w:t>
            </w:r>
          </w:p>
        </w:tc>
      </w:tr>
      <w:tr w:rsidR="002E5F19" w:rsidRPr="00CD4A35" w:rsidTr="00D364A8">
        <w:trPr>
          <w:trHeight w:val="660"/>
        </w:trPr>
        <w:tc>
          <w:tcPr>
            <w:tcW w:w="851" w:type="dxa"/>
          </w:tcPr>
          <w:p w:rsidR="002E5F19" w:rsidRPr="00CD4A35" w:rsidRDefault="00213EF1" w:rsidP="0057397A">
            <w:pPr>
              <w:rPr>
                <w:rFonts w:ascii="Times New Roman" w:hAnsi="Times New Roman" w:cs="Times New Roman"/>
              </w:rPr>
            </w:pPr>
            <w:r w:rsidRPr="00CD4A35">
              <w:rPr>
                <w:rFonts w:ascii="Times New Roman" w:hAnsi="Times New Roman" w:cs="Times New Roman"/>
              </w:rPr>
              <w:t>21</w:t>
            </w:r>
          </w:p>
          <w:p w:rsidR="002E5F19" w:rsidRPr="00CD4A35" w:rsidRDefault="002E5F19" w:rsidP="005739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E5F19" w:rsidRPr="00CD4A35" w:rsidRDefault="002E5F19" w:rsidP="005739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E5F19" w:rsidRPr="00CD4A35" w:rsidRDefault="00584EBB" w:rsidP="0057397A">
            <w:pPr>
              <w:rPr>
                <w:rFonts w:ascii="Times New Roman" w:hAnsi="Times New Roman" w:cs="Times New Roman"/>
              </w:rPr>
            </w:pPr>
            <w:r w:rsidRPr="00CD4A35">
              <w:rPr>
                <w:rFonts w:ascii="Times New Roman" w:hAnsi="Times New Roman" w:cs="Times New Roman"/>
              </w:rPr>
              <w:t>17.0</w:t>
            </w:r>
          </w:p>
        </w:tc>
        <w:tc>
          <w:tcPr>
            <w:tcW w:w="993" w:type="dxa"/>
          </w:tcPr>
          <w:p w:rsidR="002E5F19" w:rsidRPr="00CD4A35" w:rsidRDefault="002E5F19" w:rsidP="005739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205EE0" w:rsidRPr="00CD4A35" w:rsidRDefault="00205EE0" w:rsidP="0057397A">
            <w:pPr>
              <w:rPr>
                <w:rFonts w:ascii="Times New Roman" w:hAnsi="Times New Roman" w:cs="Times New Roman"/>
              </w:rPr>
            </w:pPr>
            <w:r w:rsidRPr="00CD4A35">
              <w:rPr>
                <w:rFonts w:ascii="Times New Roman" w:hAnsi="Times New Roman" w:cs="Times New Roman"/>
              </w:rPr>
              <w:t>Часовые зоны. Решение задач.</w:t>
            </w:r>
          </w:p>
          <w:p w:rsidR="002E5F19" w:rsidRPr="00CD4A35" w:rsidRDefault="002E5F19" w:rsidP="005739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E5F19" w:rsidRPr="00CD4A35" w:rsidRDefault="001F61DC" w:rsidP="0057397A">
            <w:pPr>
              <w:rPr>
                <w:rFonts w:ascii="Times New Roman" w:hAnsi="Times New Roman" w:cs="Times New Roman"/>
              </w:rPr>
            </w:pPr>
            <w:r w:rsidRPr="00CD4A35">
              <w:rPr>
                <w:rFonts w:ascii="Times New Roman" w:hAnsi="Times New Roman" w:cs="Times New Roman"/>
              </w:rPr>
              <w:t>1</w:t>
            </w:r>
          </w:p>
        </w:tc>
      </w:tr>
      <w:tr w:rsidR="002E5F19" w:rsidRPr="00CD4A35" w:rsidTr="00815FAD">
        <w:trPr>
          <w:trHeight w:val="855"/>
        </w:trPr>
        <w:tc>
          <w:tcPr>
            <w:tcW w:w="851" w:type="dxa"/>
          </w:tcPr>
          <w:p w:rsidR="002E5F19" w:rsidRPr="00CD4A35" w:rsidRDefault="00213EF1" w:rsidP="0057397A">
            <w:pPr>
              <w:rPr>
                <w:rFonts w:ascii="Times New Roman" w:hAnsi="Times New Roman" w:cs="Times New Roman"/>
              </w:rPr>
            </w:pPr>
            <w:r w:rsidRPr="00CD4A35">
              <w:rPr>
                <w:rFonts w:ascii="Times New Roman" w:hAnsi="Times New Roman" w:cs="Times New Roman"/>
              </w:rPr>
              <w:t>22</w:t>
            </w:r>
          </w:p>
          <w:p w:rsidR="002E5F19" w:rsidRPr="00CD4A35" w:rsidRDefault="002E5F19" w:rsidP="005739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E5F19" w:rsidRPr="00CD4A35" w:rsidRDefault="002E5F19" w:rsidP="005739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E5F19" w:rsidRPr="00CD4A35" w:rsidRDefault="00584EBB" w:rsidP="0057397A">
            <w:pPr>
              <w:rPr>
                <w:rFonts w:ascii="Times New Roman" w:hAnsi="Times New Roman" w:cs="Times New Roman"/>
              </w:rPr>
            </w:pPr>
            <w:r w:rsidRPr="00CD4A35">
              <w:rPr>
                <w:rFonts w:ascii="Times New Roman" w:hAnsi="Times New Roman" w:cs="Times New Roman"/>
              </w:rPr>
              <w:t>24.01</w:t>
            </w:r>
          </w:p>
        </w:tc>
        <w:tc>
          <w:tcPr>
            <w:tcW w:w="993" w:type="dxa"/>
          </w:tcPr>
          <w:p w:rsidR="002E5F19" w:rsidRPr="00CD4A35" w:rsidRDefault="002E5F19" w:rsidP="005739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2E5F19" w:rsidRPr="00CD4A35" w:rsidRDefault="00205EE0" w:rsidP="0057397A">
            <w:pPr>
              <w:rPr>
                <w:rFonts w:ascii="Times New Roman" w:hAnsi="Times New Roman" w:cs="Times New Roman"/>
              </w:rPr>
            </w:pPr>
            <w:r w:rsidRPr="00CD4A35">
              <w:rPr>
                <w:rFonts w:ascii="Times New Roman" w:hAnsi="Times New Roman" w:cs="Times New Roman"/>
              </w:rPr>
              <w:t>Административно-территориальное устройство России</w:t>
            </w:r>
          </w:p>
        </w:tc>
        <w:tc>
          <w:tcPr>
            <w:tcW w:w="2268" w:type="dxa"/>
          </w:tcPr>
          <w:p w:rsidR="002E5F19" w:rsidRPr="00CD4A35" w:rsidRDefault="001F61DC" w:rsidP="0057397A">
            <w:pPr>
              <w:rPr>
                <w:rFonts w:ascii="Times New Roman" w:hAnsi="Times New Roman" w:cs="Times New Roman"/>
              </w:rPr>
            </w:pPr>
            <w:r w:rsidRPr="00CD4A35">
              <w:rPr>
                <w:rFonts w:ascii="Times New Roman" w:hAnsi="Times New Roman" w:cs="Times New Roman"/>
              </w:rPr>
              <w:t>1</w:t>
            </w:r>
          </w:p>
        </w:tc>
      </w:tr>
      <w:tr w:rsidR="002E5F19" w:rsidRPr="00CD4A35" w:rsidTr="00D364A8">
        <w:trPr>
          <w:trHeight w:val="1065"/>
        </w:trPr>
        <w:tc>
          <w:tcPr>
            <w:tcW w:w="851" w:type="dxa"/>
          </w:tcPr>
          <w:p w:rsidR="002E5F19" w:rsidRPr="00CD4A35" w:rsidRDefault="00213EF1" w:rsidP="0057397A">
            <w:pPr>
              <w:rPr>
                <w:rFonts w:ascii="Times New Roman" w:hAnsi="Times New Roman" w:cs="Times New Roman"/>
              </w:rPr>
            </w:pPr>
            <w:r w:rsidRPr="00CD4A35">
              <w:rPr>
                <w:rFonts w:ascii="Times New Roman" w:hAnsi="Times New Roman" w:cs="Times New Roman"/>
              </w:rPr>
              <w:t>23</w:t>
            </w:r>
          </w:p>
          <w:p w:rsidR="002E5F19" w:rsidRPr="00CD4A35" w:rsidRDefault="002E5F19" w:rsidP="005739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E5F19" w:rsidRPr="00CD4A35" w:rsidRDefault="002E5F19" w:rsidP="005739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E5F19" w:rsidRPr="00CD4A35" w:rsidRDefault="00584EBB" w:rsidP="0057397A">
            <w:pPr>
              <w:rPr>
                <w:rFonts w:ascii="Times New Roman" w:hAnsi="Times New Roman" w:cs="Times New Roman"/>
              </w:rPr>
            </w:pPr>
            <w:r w:rsidRPr="00CD4A35">
              <w:rPr>
                <w:rFonts w:ascii="Times New Roman" w:hAnsi="Times New Roman" w:cs="Times New Roman"/>
              </w:rPr>
              <w:t>31.01</w:t>
            </w:r>
          </w:p>
        </w:tc>
        <w:tc>
          <w:tcPr>
            <w:tcW w:w="993" w:type="dxa"/>
          </w:tcPr>
          <w:p w:rsidR="002E5F19" w:rsidRPr="00CD4A35" w:rsidRDefault="002E5F19" w:rsidP="005739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2E5F19" w:rsidRPr="00CD4A35" w:rsidRDefault="00205EE0" w:rsidP="0057397A">
            <w:pPr>
              <w:rPr>
                <w:rFonts w:ascii="Times New Roman" w:hAnsi="Times New Roman" w:cs="Times New Roman"/>
              </w:rPr>
            </w:pPr>
            <w:r w:rsidRPr="00CD4A35">
              <w:rPr>
                <w:rFonts w:ascii="Times New Roman" w:hAnsi="Times New Roman" w:cs="Times New Roman"/>
              </w:rPr>
              <w:t>Природа России. Особенности геологического строения и распространения крупных форм рельефа.</w:t>
            </w:r>
          </w:p>
        </w:tc>
        <w:tc>
          <w:tcPr>
            <w:tcW w:w="2268" w:type="dxa"/>
          </w:tcPr>
          <w:p w:rsidR="002E5F19" w:rsidRPr="00CD4A35" w:rsidRDefault="001F61DC" w:rsidP="0057397A">
            <w:pPr>
              <w:rPr>
                <w:rFonts w:ascii="Times New Roman" w:hAnsi="Times New Roman" w:cs="Times New Roman"/>
              </w:rPr>
            </w:pPr>
            <w:r w:rsidRPr="00CD4A35">
              <w:rPr>
                <w:rFonts w:ascii="Times New Roman" w:hAnsi="Times New Roman" w:cs="Times New Roman"/>
              </w:rPr>
              <w:t>1</w:t>
            </w:r>
          </w:p>
        </w:tc>
      </w:tr>
      <w:tr w:rsidR="002E5F19" w:rsidRPr="00CD4A35" w:rsidTr="00213EF1">
        <w:trPr>
          <w:trHeight w:val="840"/>
        </w:trPr>
        <w:tc>
          <w:tcPr>
            <w:tcW w:w="851" w:type="dxa"/>
          </w:tcPr>
          <w:p w:rsidR="002E5F19" w:rsidRPr="00CD4A35" w:rsidRDefault="00213EF1" w:rsidP="0057397A">
            <w:pPr>
              <w:rPr>
                <w:rFonts w:ascii="Times New Roman" w:hAnsi="Times New Roman" w:cs="Times New Roman"/>
              </w:rPr>
            </w:pPr>
            <w:r w:rsidRPr="00CD4A35">
              <w:rPr>
                <w:rFonts w:ascii="Times New Roman" w:hAnsi="Times New Roman" w:cs="Times New Roman"/>
              </w:rPr>
              <w:t>24</w:t>
            </w:r>
          </w:p>
          <w:p w:rsidR="002E5F19" w:rsidRPr="00CD4A35" w:rsidRDefault="002E5F19" w:rsidP="0057397A">
            <w:pPr>
              <w:rPr>
                <w:rFonts w:ascii="Times New Roman" w:hAnsi="Times New Roman" w:cs="Times New Roman"/>
              </w:rPr>
            </w:pPr>
          </w:p>
          <w:p w:rsidR="002E5F19" w:rsidRPr="00CD4A35" w:rsidRDefault="002E5F19" w:rsidP="005739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E5F19" w:rsidRPr="00CD4A35" w:rsidRDefault="002E5F19" w:rsidP="005739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E5F19" w:rsidRPr="00CD4A35" w:rsidRDefault="00584EBB" w:rsidP="0057397A">
            <w:pPr>
              <w:rPr>
                <w:rFonts w:ascii="Times New Roman" w:hAnsi="Times New Roman" w:cs="Times New Roman"/>
              </w:rPr>
            </w:pPr>
            <w:r w:rsidRPr="00CD4A35">
              <w:rPr>
                <w:rFonts w:ascii="Times New Roman" w:hAnsi="Times New Roman" w:cs="Times New Roman"/>
              </w:rPr>
              <w:t>07.02</w:t>
            </w:r>
            <w:r w:rsidR="00AA162B" w:rsidRPr="00CD4A35">
              <w:rPr>
                <w:rFonts w:ascii="Times New Roman" w:hAnsi="Times New Roman" w:cs="Times New Roman"/>
              </w:rPr>
              <w:t xml:space="preserve">   </w:t>
            </w:r>
          </w:p>
          <w:p w:rsidR="00AA162B" w:rsidRPr="00CD4A35" w:rsidRDefault="00AA162B" w:rsidP="0057397A">
            <w:pPr>
              <w:rPr>
                <w:rFonts w:ascii="Times New Roman" w:hAnsi="Times New Roman" w:cs="Times New Roman"/>
              </w:rPr>
            </w:pPr>
          </w:p>
          <w:p w:rsidR="00AA162B" w:rsidRPr="00CD4A35" w:rsidRDefault="00AA162B" w:rsidP="0057397A">
            <w:pPr>
              <w:rPr>
                <w:rFonts w:ascii="Times New Roman" w:hAnsi="Times New Roman" w:cs="Times New Roman"/>
              </w:rPr>
            </w:pPr>
            <w:r w:rsidRPr="00CD4A35">
              <w:rPr>
                <w:rFonts w:ascii="Times New Roman" w:hAnsi="Times New Roman" w:cs="Times New Roman"/>
              </w:rPr>
              <w:t>14.02</w:t>
            </w:r>
          </w:p>
        </w:tc>
        <w:tc>
          <w:tcPr>
            <w:tcW w:w="993" w:type="dxa"/>
          </w:tcPr>
          <w:p w:rsidR="002E5F19" w:rsidRPr="00CD4A35" w:rsidRDefault="002E5F19" w:rsidP="005739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2E5F19" w:rsidRPr="00CD4A35" w:rsidRDefault="00205EE0" w:rsidP="0057397A">
            <w:pPr>
              <w:rPr>
                <w:rFonts w:ascii="Times New Roman" w:hAnsi="Times New Roman" w:cs="Times New Roman"/>
              </w:rPr>
            </w:pPr>
            <w:r w:rsidRPr="00CD4A35">
              <w:rPr>
                <w:rFonts w:ascii="Times New Roman" w:hAnsi="Times New Roman" w:cs="Times New Roman"/>
              </w:rPr>
              <w:t>Типы климатов, факторы их формирования, климатические пояса.</w:t>
            </w:r>
          </w:p>
        </w:tc>
        <w:tc>
          <w:tcPr>
            <w:tcW w:w="2268" w:type="dxa"/>
          </w:tcPr>
          <w:p w:rsidR="002E5F19" w:rsidRPr="00CD4A35" w:rsidRDefault="00AA162B" w:rsidP="0057397A">
            <w:pPr>
              <w:rPr>
                <w:rFonts w:ascii="Times New Roman" w:hAnsi="Times New Roman" w:cs="Times New Roman"/>
              </w:rPr>
            </w:pPr>
            <w:r w:rsidRPr="00CD4A35">
              <w:rPr>
                <w:rFonts w:ascii="Times New Roman" w:hAnsi="Times New Roman" w:cs="Times New Roman"/>
              </w:rPr>
              <w:t>2</w:t>
            </w:r>
          </w:p>
        </w:tc>
      </w:tr>
      <w:tr w:rsidR="002E5F19" w:rsidRPr="00CD4A35" w:rsidTr="00D364A8">
        <w:trPr>
          <w:trHeight w:val="510"/>
        </w:trPr>
        <w:tc>
          <w:tcPr>
            <w:tcW w:w="851" w:type="dxa"/>
          </w:tcPr>
          <w:p w:rsidR="002E5F19" w:rsidRPr="00CD4A35" w:rsidRDefault="00213EF1" w:rsidP="0057397A">
            <w:pPr>
              <w:rPr>
                <w:rFonts w:ascii="Times New Roman" w:hAnsi="Times New Roman" w:cs="Times New Roman"/>
              </w:rPr>
            </w:pPr>
            <w:r w:rsidRPr="00CD4A3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1" w:type="dxa"/>
          </w:tcPr>
          <w:p w:rsidR="002E5F19" w:rsidRPr="00CD4A35" w:rsidRDefault="002E5F19" w:rsidP="005739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E5F19" w:rsidRPr="00CD4A35" w:rsidRDefault="00AA162B" w:rsidP="0057397A">
            <w:pPr>
              <w:rPr>
                <w:rFonts w:ascii="Times New Roman" w:hAnsi="Times New Roman" w:cs="Times New Roman"/>
              </w:rPr>
            </w:pPr>
            <w:r w:rsidRPr="00CD4A35">
              <w:rPr>
                <w:rFonts w:ascii="Times New Roman" w:hAnsi="Times New Roman" w:cs="Times New Roman"/>
              </w:rPr>
              <w:t>21.02</w:t>
            </w:r>
          </w:p>
        </w:tc>
        <w:tc>
          <w:tcPr>
            <w:tcW w:w="993" w:type="dxa"/>
          </w:tcPr>
          <w:p w:rsidR="002E5F19" w:rsidRPr="00CD4A35" w:rsidRDefault="002E5F19" w:rsidP="005739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2E5F19" w:rsidRPr="00CD4A35" w:rsidRDefault="00205EE0" w:rsidP="0057397A">
            <w:pPr>
              <w:rPr>
                <w:rFonts w:ascii="Times New Roman" w:hAnsi="Times New Roman" w:cs="Times New Roman"/>
              </w:rPr>
            </w:pPr>
            <w:r w:rsidRPr="00CD4A35">
              <w:rPr>
                <w:rFonts w:ascii="Times New Roman" w:hAnsi="Times New Roman" w:cs="Times New Roman"/>
              </w:rPr>
              <w:t>.Внутренние воды и водные ресурсы.</w:t>
            </w:r>
          </w:p>
        </w:tc>
        <w:tc>
          <w:tcPr>
            <w:tcW w:w="2268" w:type="dxa"/>
          </w:tcPr>
          <w:p w:rsidR="002E5F19" w:rsidRPr="00CD4A35" w:rsidRDefault="001F61DC" w:rsidP="0057397A">
            <w:pPr>
              <w:rPr>
                <w:rFonts w:ascii="Times New Roman" w:hAnsi="Times New Roman" w:cs="Times New Roman"/>
              </w:rPr>
            </w:pPr>
            <w:r w:rsidRPr="00CD4A35">
              <w:rPr>
                <w:rFonts w:ascii="Times New Roman" w:hAnsi="Times New Roman" w:cs="Times New Roman"/>
              </w:rPr>
              <w:t>1</w:t>
            </w:r>
          </w:p>
        </w:tc>
      </w:tr>
      <w:tr w:rsidR="002E5F19" w:rsidRPr="00CD4A35" w:rsidTr="00C62820">
        <w:trPr>
          <w:trHeight w:val="435"/>
        </w:trPr>
        <w:tc>
          <w:tcPr>
            <w:tcW w:w="851" w:type="dxa"/>
          </w:tcPr>
          <w:p w:rsidR="002E5F19" w:rsidRPr="00CD4A35" w:rsidRDefault="00213EF1" w:rsidP="0057397A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CD4A35">
              <w:rPr>
                <w:rFonts w:ascii="Times New Roman" w:hAnsi="Times New Roman" w:cs="Times New Roman"/>
              </w:rPr>
              <w:lastRenderedPageBreak/>
              <w:t>26</w:t>
            </w:r>
          </w:p>
        </w:tc>
        <w:tc>
          <w:tcPr>
            <w:tcW w:w="851" w:type="dxa"/>
          </w:tcPr>
          <w:p w:rsidR="002E5F19" w:rsidRPr="00CD4A35" w:rsidRDefault="002E5F19" w:rsidP="005739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E5F19" w:rsidRPr="00CD4A35" w:rsidRDefault="00584EBB" w:rsidP="0057397A">
            <w:pPr>
              <w:rPr>
                <w:rFonts w:ascii="Times New Roman" w:hAnsi="Times New Roman" w:cs="Times New Roman"/>
              </w:rPr>
            </w:pPr>
            <w:r w:rsidRPr="00CD4A35">
              <w:rPr>
                <w:rFonts w:ascii="Times New Roman" w:hAnsi="Times New Roman" w:cs="Times New Roman"/>
              </w:rPr>
              <w:t>2</w:t>
            </w:r>
            <w:r w:rsidR="00AA162B" w:rsidRPr="00CD4A35">
              <w:rPr>
                <w:rFonts w:ascii="Times New Roman" w:hAnsi="Times New Roman" w:cs="Times New Roman"/>
              </w:rPr>
              <w:t>8</w:t>
            </w:r>
            <w:r w:rsidRPr="00CD4A35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993" w:type="dxa"/>
          </w:tcPr>
          <w:p w:rsidR="002E5F19" w:rsidRPr="00CD4A35" w:rsidRDefault="002E5F19" w:rsidP="005739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2E10D9" w:rsidRPr="00CD4A35" w:rsidRDefault="002E10D9" w:rsidP="0057397A">
            <w:pPr>
              <w:rPr>
                <w:rFonts w:ascii="Times New Roman" w:hAnsi="Times New Roman" w:cs="Times New Roman"/>
              </w:rPr>
            </w:pPr>
          </w:p>
          <w:p w:rsidR="002E5F19" w:rsidRPr="00CD4A35" w:rsidRDefault="00205EE0" w:rsidP="0057397A">
            <w:pPr>
              <w:rPr>
                <w:rFonts w:ascii="Times New Roman" w:hAnsi="Times New Roman" w:cs="Times New Roman"/>
              </w:rPr>
            </w:pPr>
            <w:r w:rsidRPr="00CD4A35">
              <w:rPr>
                <w:rFonts w:ascii="Times New Roman" w:hAnsi="Times New Roman" w:cs="Times New Roman"/>
              </w:rPr>
              <w:t>Почвы и почвенные ресурсы. Растительный и животный мир России</w:t>
            </w:r>
            <w:r w:rsidR="002E10D9" w:rsidRPr="00CD4A3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2E5F19" w:rsidRPr="00CD4A35" w:rsidRDefault="001F61DC" w:rsidP="0057397A">
            <w:pPr>
              <w:rPr>
                <w:rFonts w:ascii="Times New Roman" w:hAnsi="Times New Roman" w:cs="Times New Roman"/>
              </w:rPr>
            </w:pPr>
            <w:r w:rsidRPr="00CD4A35">
              <w:rPr>
                <w:rFonts w:ascii="Times New Roman" w:hAnsi="Times New Roman" w:cs="Times New Roman"/>
              </w:rPr>
              <w:t>1</w:t>
            </w:r>
          </w:p>
        </w:tc>
      </w:tr>
      <w:tr w:rsidR="002E5F19" w:rsidRPr="00CD4A35" w:rsidTr="00C62820">
        <w:trPr>
          <w:trHeight w:val="255"/>
        </w:trPr>
        <w:tc>
          <w:tcPr>
            <w:tcW w:w="851" w:type="dxa"/>
          </w:tcPr>
          <w:p w:rsidR="002E5F19" w:rsidRPr="00CD4A35" w:rsidRDefault="00213EF1" w:rsidP="0057397A">
            <w:pPr>
              <w:rPr>
                <w:rFonts w:ascii="Times New Roman" w:hAnsi="Times New Roman" w:cs="Times New Roman"/>
              </w:rPr>
            </w:pPr>
            <w:r w:rsidRPr="00CD4A35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1" w:type="dxa"/>
          </w:tcPr>
          <w:p w:rsidR="002E5F19" w:rsidRPr="00CD4A35" w:rsidRDefault="002E5F19" w:rsidP="005739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E5F19" w:rsidRPr="00CD4A35" w:rsidRDefault="00AA162B" w:rsidP="0057397A">
            <w:pPr>
              <w:rPr>
                <w:rFonts w:ascii="Times New Roman" w:hAnsi="Times New Roman" w:cs="Times New Roman"/>
              </w:rPr>
            </w:pPr>
            <w:r w:rsidRPr="00CD4A35">
              <w:rPr>
                <w:rFonts w:ascii="Times New Roman" w:hAnsi="Times New Roman" w:cs="Times New Roman"/>
              </w:rPr>
              <w:t>06</w:t>
            </w:r>
            <w:r w:rsidR="00584EBB" w:rsidRPr="00CD4A35">
              <w:rPr>
                <w:rFonts w:ascii="Times New Roman" w:hAnsi="Times New Roman" w:cs="Times New Roman"/>
              </w:rPr>
              <w:t>.0</w:t>
            </w:r>
            <w:r w:rsidRPr="00CD4A3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</w:tcPr>
          <w:p w:rsidR="002E5F19" w:rsidRPr="00CD4A35" w:rsidRDefault="002E5F19" w:rsidP="005739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2E5F19" w:rsidRPr="00CD4A35" w:rsidRDefault="00205EE0" w:rsidP="0057397A">
            <w:pPr>
              <w:rPr>
                <w:rFonts w:ascii="Times New Roman" w:hAnsi="Times New Roman" w:cs="Times New Roman"/>
              </w:rPr>
            </w:pPr>
            <w:r w:rsidRPr="00CD4A35">
              <w:rPr>
                <w:rFonts w:ascii="Times New Roman" w:hAnsi="Times New Roman" w:cs="Times New Roman"/>
              </w:rPr>
              <w:t>Природные зоны.</w:t>
            </w:r>
          </w:p>
        </w:tc>
        <w:tc>
          <w:tcPr>
            <w:tcW w:w="2268" w:type="dxa"/>
          </w:tcPr>
          <w:p w:rsidR="002E5F19" w:rsidRPr="00CD4A35" w:rsidRDefault="001F61DC" w:rsidP="0057397A">
            <w:pPr>
              <w:rPr>
                <w:rFonts w:ascii="Times New Roman" w:hAnsi="Times New Roman" w:cs="Times New Roman"/>
              </w:rPr>
            </w:pPr>
            <w:r w:rsidRPr="00CD4A35">
              <w:rPr>
                <w:rFonts w:ascii="Times New Roman" w:hAnsi="Times New Roman" w:cs="Times New Roman"/>
              </w:rPr>
              <w:t>1</w:t>
            </w:r>
          </w:p>
        </w:tc>
      </w:tr>
      <w:tr w:rsidR="001F61DC" w:rsidRPr="00CD4A35" w:rsidTr="00C62820">
        <w:trPr>
          <w:trHeight w:val="765"/>
        </w:trPr>
        <w:tc>
          <w:tcPr>
            <w:tcW w:w="851" w:type="dxa"/>
          </w:tcPr>
          <w:p w:rsidR="001F61DC" w:rsidRPr="00CD4A35" w:rsidRDefault="00213EF1" w:rsidP="0057397A">
            <w:pPr>
              <w:rPr>
                <w:rFonts w:ascii="Times New Roman" w:hAnsi="Times New Roman" w:cs="Times New Roman"/>
              </w:rPr>
            </w:pPr>
            <w:r w:rsidRPr="00CD4A35">
              <w:rPr>
                <w:rFonts w:ascii="Times New Roman" w:hAnsi="Times New Roman" w:cs="Times New Roman"/>
              </w:rPr>
              <w:t>28-29</w:t>
            </w:r>
          </w:p>
          <w:p w:rsidR="001F61DC" w:rsidRPr="00CD4A35" w:rsidRDefault="001F61DC" w:rsidP="005739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F61DC" w:rsidRPr="00CD4A35" w:rsidRDefault="001F61DC" w:rsidP="005739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F61DC" w:rsidRPr="00CD4A35" w:rsidRDefault="00AA162B" w:rsidP="0057397A">
            <w:pPr>
              <w:rPr>
                <w:rFonts w:ascii="Times New Roman" w:hAnsi="Times New Roman" w:cs="Times New Roman"/>
              </w:rPr>
            </w:pPr>
            <w:r w:rsidRPr="00CD4A35">
              <w:rPr>
                <w:rFonts w:ascii="Times New Roman" w:hAnsi="Times New Roman" w:cs="Times New Roman"/>
              </w:rPr>
              <w:t>13</w:t>
            </w:r>
            <w:r w:rsidR="00584EBB" w:rsidRPr="00CD4A35">
              <w:rPr>
                <w:rFonts w:ascii="Times New Roman" w:hAnsi="Times New Roman" w:cs="Times New Roman"/>
              </w:rPr>
              <w:t>.03</w:t>
            </w:r>
          </w:p>
          <w:p w:rsidR="00584EBB" w:rsidRPr="00CD4A35" w:rsidRDefault="00AA162B" w:rsidP="0057397A">
            <w:pPr>
              <w:rPr>
                <w:rFonts w:ascii="Times New Roman" w:hAnsi="Times New Roman" w:cs="Times New Roman"/>
              </w:rPr>
            </w:pPr>
            <w:r w:rsidRPr="00CD4A35">
              <w:rPr>
                <w:rFonts w:ascii="Times New Roman" w:hAnsi="Times New Roman" w:cs="Times New Roman"/>
              </w:rPr>
              <w:t>27</w:t>
            </w:r>
            <w:r w:rsidR="00584EBB" w:rsidRPr="00CD4A35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993" w:type="dxa"/>
          </w:tcPr>
          <w:p w:rsidR="001F61DC" w:rsidRPr="00CD4A35" w:rsidRDefault="001F61DC" w:rsidP="005739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1F61DC" w:rsidRPr="00CD4A35" w:rsidRDefault="001F61DC" w:rsidP="0057397A">
            <w:pPr>
              <w:rPr>
                <w:rFonts w:ascii="Times New Roman" w:hAnsi="Times New Roman" w:cs="Times New Roman"/>
              </w:rPr>
            </w:pPr>
            <w:r w:rsidRPr="00CD4A35">
              <w:rPr>
                <w:rFonts w:ascii="Times New Roman" w:hAnsi="Times New Roman" w:cs="Times New Roman"/>
              </w:rPr>
              <w:t>Население России. Городское и сельское население. Крупнейшие города</w:t>
            </w:r>
            <w:r w:rsidR="002E10D9" w:rsidRPr="00CD4A35">
              <w:rPr>
                <w:rFonts w:ascii="Times New Roman" w:hAnsi="Times New Roman" w:cs="Times New Roman"/>
              </w:rPr>
              <w:t>.</w:t>
            </w:r>
          </w:p>
          <w:p w:rsidR="001F61DC" w:rsidRPr="00CD4A35" w:rsidRDefault="001F61DC" w:rsidP="005739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F61DC" w:rsidRPr="00CD4A35" w:rsidRDefault="00D364A8" w:rsidP="0057397A">
            <w:pPr>
              <w:rPr>
                <w:rFonts w:ascii="Times New Roman" w:hAnsi="Times New Roman" w:cs="Times New Roman"/>
              </w:rPr>
            </w:pPr>
            <w:r w:rsidRPr="00CD4A35">
              <w:rPr>
                <w:rFonts w:ascii="Times New Roman" w:hAnsi="Times New Roman" w:cs="Times New Roman"/>
              </w:rPr>
              <w:t>2</w:t>
            </w:r>
          </w:p>
        </w:tc>
      </w:tr>
      <w:tr w:rsidR="001F61DC" w:rsidRPr="00CD4A35" w:rsidTr="00C62820">
        <w:trPr>
          <w:trHeight w:val="765"/>
        </w:trPr>
        <w:tc>
          <w:tcPr>
            <w:tcW w:w="851" w:type="dxa"/>
          </w:tcPr>
          <w:p w:rsidR="001F61DC" w:rsidRPr="00CD4A35" w:rsidRDefault="00213EF1" w:rsidP="0057397A">
            <w:pPr>
              <w:rPr>
                <w:rFonts w:ascii="Times New Roman" w:hAnsi="Times New Roman" w:cs="Times New Roman"/>
              </w:rPr>
            </w:pPr>
            <w:r w:rsidRPr="00CD4A35">
              <w:rPr>
                <w:rFonts w:ascii="Times New Roman" w:hAnsi="Times New Roman" w:cs="Times New Roman"/>
              </w:rPr>
              <w:t>30</w:t>
            </w:r>
            <w:r w:rsidR="00D364A8" w:rsidRPr="00CD4A35">
              <w:rPr>
                <w:rFonts w:ascii="Times New Roman" w:hAnsi="Times New Roman" w:cs="Times New Roman"/>
              </w:rPr>
              <w:t>-31</w:t>
            </w:r>
          </w:p>
        </w:tc>
        <w:tc>
          <w:tcPr>
            <w:tcW w:w="851" w:type="dxa"/>
          </w:tcPr>
          <w:p w:rsidR="001F61DC" w:rsidRPr="00CD4A35" w:rsidRDefault="001F61DC" w:rsidP="005739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F61DC" w:rsidRPr="00CD4A35" w:rsidRDefault="00AA162B" w:rsidP="0057397A">
            <w:pPr>
              <w:rPr>
                <w:rFonts w:ascii="Times New Roman" w:hAnsi="Times New Roman" w:cs="Times New Roman"/>
              </w:rPr>
            </w:pPr>
            <w:r w:rsidRPr="00CD4A35">
              <w:rPr>
                <w:rFonts w:ascii="Times New Roman" w:hAnsi="Times New Roman" w:cs="Times New Roman"/>
              </w:rPr>
              <w:t>03</w:t>
            </w:r>
            <w:r w:rsidR="00584EBB" w:rsidRPr="00CD4A35">
              <w:rPr>
                <w:rFonts w:ascii="Times New Roman" w:hAnsi="Times New Roman" w:cs="Times New Roman"/>
              </w:rPr>
              <w:t>.0</w:t>
            </w:r>
            <w:r w:rsidRPr="00CD4A35">
              <w:rPr>
                <w:rFonts w:ascii="Times New Roman" w:hAnsi="Times New Roman" w:cs="Times New Roman"/>
              </w:rPr>
              <w:t>4</w:t>
            </w:r>
          </w:p>
          <w:p w:rsidR="00584EBB" w:rsidRPr="00CD4A35" w:rsidRDefault="00AA162B" w:rsidP="0057397A">
            <w:pPr>
              <w:rPr>
                <w:rFonts w:ascii="Times New Roman" w:hAnsi="Times New Roman" w:cs="Times New Roman"/>
              </w:rPr>
            </w:pPr>
            <w:r w:rsidRPr="00CD4A35">
              <w:rPr>
                <w:rFonts w:ascii="Times New Roman" w:hAnsi="Times New Roman" w:cs="Times New Roman"/>
              </w:rPr>
              <w:t xml:space="preserve">10 </w:t>
            </w:r>
            <w:r w:rsidR="00584EBB" w:rsidRPr="00CD4A3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93" w:type="dxa"/>
          </w:tcPr>
          <w:p w:rsidR="001F61DC" w:rsidRPr="00CD4A35" w:rsidRDefault="001F61DC" w:rsidP="005739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1F61DC" w:rsidRPr="00CD4A35" w:rsidRDefault="001F61DC" w:rsidP="0057397A">
            <w:pPr>
              <w:rPr>
                <w:rFonts w:ascii="Times New Roman" w:hAnsi="Times New Roman" w:cs="Times New Roman"/>
              </w:rPr>
            </w:pPr>
            <w:r w:rsidRPr="00CD4A35">
              <w:rPr>
                <w:rFonts w:ascii="Times New Roman" w:hAnsi="Times New Roman" w:cs="Times New Roman"/>
              </w:rPr>
              <w:t>Природно-ресурсный потенциал и важнейшие территориальные сочетания природных ресурсов</w:t>
            </w:r>
            <w:r w:rsidR="002E10D9" w:rsidRPr="00CD4A3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1F61DC" w:rsidRPr="00CD4A35" w:rsidRDefault="001F61DC" w:rsidP="0057397A">
            <w:pPr>
              <w:rPr>
                <w:rFonts w:ascii="Times New Roman" w:hAnsi="Times New Roman" w:cs="Times New Roman"/>
              </w:rPr>
            </w:pPr>
            <w:r w:rsidRPr="00CD4A35">
              <w:rPr>
                <w:rFonts w:ascii="Times New Roman" w:hAnsi="Times New Roman" w:cs="Times New Roman"/>
              </w:rPr>
              <w:t>1</w:t>
            </w:r>
          </w:p>
          <w:p w:rsidR="001F61DC" w:rsidRPr="00CD4A35" w:rsidRDefault="001F61DC" w:rsidP="0057397A">
            <w:pPr>
              <w:rPr>
                <w:rFonts w:ascii="Times New Roman" w:hAnsi="Times New Roman" w:cs="Times New Roman"/>
              </w:rPr>
            </w:pPr>
          </w:p>
          <w:p w:rsidR="001F61DC" w:rsidRPr="00CD4A35" w:rsidRDefault="001F61DC" w:rsidP="0057397A">
            <w:pPr>
              <w:rPr>
                <w:rFonts w:ascii="Times New Roman" w:hAnsi="Times New Roman" w:cs="Times New Roman"/>
              </w:rPr>
            </w:pPr>
          </w:p>
        </w:tc>
      </w:tr>
      <w:tr w:rsidR="001F61DC" w:rsidRPr="00CD4A35" w:rsidTr="00C62820">
        <w:trPr>
          <w:trHeight w:val="558"/>
        </w:trPr>
        <w:tc>
          <w:tcPr>
            <w:tcW w:w="851" w:type="dxa"/>
          </w:tcPr>
          <w:p w:rsidR="001F61DC" w:rsidRPr="00CD4A35" w:rsidRDefault="00213EF1" w:rsidP="0057397A">
            <w:pPr>
              <w:rPr>
                <w:rFonts w:ascii="Times New Roman" w:hAnsi="Times New Roman" w:cs="Times New Roman"/>
              </w:rPr>
            </w:pPr>
            <w:r w:rsidRPr="00CD4A35">
              <w:rPr>
                <w:rFonts w:ascii="Times New Roman" w:hAnsi="Times New Roman" w:cs="Times New Roman"/>
              </w:rPr>
              <w:t>3</w:t>
            </w:r>
            <w:r w:rsidR="00D364A8" w:rsidRPr="00CD4A35">
              <w:rPr>
                <w:rFonts w:ascii="Times New Roman" w:hAnsi="Times New Roman" w:cs="Times New Roman"/>
              </w:rPr>
              <w:t>2-33</w:t>
            </w:r>
          </w:p>
        </w:tc>
        <w:tc>
          <w:tcPr>
            <w:tcW w:w="851" w:type="dxa"/>
          </w:tcPr>
          <w:p w:rsidR="001F61DC" w:rsidRPr="00CD4A35" w:rsidRDefault="001F61DC" w:rsidP="005739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F61DC" w:rsidRPr="00CD4A35" w:rsidRDefault="00584EBB" w:rsidP="0057397A">
            <w:pPr>
              <w:rPr>
                <w:rFonts w:ascii="Times New Roman" w:hAnsi="Times New Roman" w:cs="Times New Roman"/>
              </w:rPr>
            </w:pPr>
            <w:r w:rsidRPr="00CD4A35">
              <w:rPr>
                <w:rFonts w:ascii="Times New Roman" w:hAnsi="Times New Roman" w:cs="Times New Roman"/>
              </w:rPr>
              <w:t>1</w:t>
            </w:r>
            <w:r w:rsidR="00AA162B" w:rsidRPr="00CD4A35">
              <w:rPr>
                <w:rFonts w:ascii="Times New Roman" w:hAnsi="Times New Roman" w:cs="Times New Roman"/>
              </w:rPr>
              <w:t>7</w:t>
            </w:r>
            <w:r w:rsidRPr="00CD4A35">
              <w:rPr>
                <w:rFonts w:ascii="Times New Roman" w:hAnsi="Times New Roman" w:cs="Times New Roman"/>
              </w:rPr>
              <w:t>.04</w:t>
            </w:r>
          </w:p>
          <w:p w:rsidR="00584EBB" w:rsidRPr="00CD4A35" w:rsidRDefault="00584EBB" w:rsidP="0057397A">
            <w:pPr>
              <w:rPr>
                <w:rFonts w:ascii="Times New Roman" w:hAnsi="Times New Roman" w:cs="Times New Roman"/>
              </w:rPr>
            </w:pPr>
          </w:p>
          <w:p w:rsidR="00584EBB" w:rsidRPr="00CD4A35" w:rsidRDefault="00AA162B" w:rsidP="0057397A">
            <w:pPr>
              <w:rPr>
                <w:rFonts w:ascii="Times New Roman" w:hAnsi="Times New Roman" w:cs="Times New Roman"/>
              </w:rPr>
            </w:pPr>
            <w:r w:rsidRPr="00CD4A35">
              <w:rPr>
                <w:rFonts w:ascii="Times New Roman" w:hAnsi="Times New Roman" w:cs="Times New Roman"/>
              </w:rPr>
              <w:t xml:space="preserve">24 </w:t>
            </w:r>
            <w:r w:rsidR="00584EBB" w:rsidRPr="00CD4A3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93" w:type="dxa"/>
          </w:tcPr>
          <w:p w:rsidR="001F61DC" w:rsidRPr="00CD4A35" w:rsidRDefault="001F61DC" w:rsidP="005739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1F61DC" w:rsidRPr="00CD4A35" w:rsidRDefault="001F61DC" w:rsidP="0057397A">
            <w:pPr>
              <w:rPr>
                <w:rFonts w:ascii="Times New Roman" w:hAnsi="Times New Roman" w:cs="Times New Roman"/>
              </w:rPr>
            </w:pPr>
          </w:p>
          <w:p w:rsidR="001F61DC" w:rsidRPr="00CD4A35" w:rsidRDefault="001F61DC" w:rsidP="0057397A">
            <w:pPr>
              <w:rPr>
                <w:rFonts w:ascii="Times New Roman" w:hAnsi="Times New Roman" w:cs="Times New Roman"/>
              </w:rPr>
            </w:pPr>
            <w:r w:rsidRPr="00CD4A35">
              <w:rPr>
                <w:rFonts w:ascii="Times New Roman" w:hAnsi="Times New Roman" w:cs="Times New Roman"/>
              </w:rPr>
              <w:t>География отраслей промышленности.</w:t>
            </w:r>
          </w:p>
          <w:p w:rsidR="001F61DC" w:rsidRPr="00CD4A35" w:rsidRDefault="001F61DC" w:rsidP="005739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F61DC" w:rsidRPr="00CD4A35" w:rsidRDefault="001F61DC" w:rsidP="0057397A">
            <w:pPr>
              <w:rPr>
                <w:rFonts w:ascii="Times New Roman" w:hAnsi="Times New Roman" w:cs="Times New Roman"/>
              </w:rPr>
            </w:pPr>
          </w:p>
          <w:p w:rsidR="001F61DC" w:rsidRPr="00CD4A35" w:rsidRDefault="00D364A8" w:rsidP="0057397A">
            <w:pPr>
              <w:rPr>
                <w:rFonts w:ascii="Times New Roman" w:hAnsi="Times New Roman" w:cs="Times New Roman"/>
              </w:rPr>
            </w:pPr>
            <w:r w:rsidRPr="00CD4A35">
              <w:rPr>
                <w:rFonts w:ascii="Times New Roman" w:hAnsi="Times New Roman" w:cs="Times New Roman"/>
              </w:rPr>
              <w:t>2</w:t>
            </w:r>
          </w:p>
        </w:tc>
      </w:tr>
      <w:tr w:rsidR="001F61DC" w:rsidRPr="00CD4A35" w:rsidTr="00C62820">
        <w:trPr>
          <w:trHeight w:val="615"/>
        </w:trPr>
        <w:tc>
          <w:tcPr>
            <w:tcW w:w="851" w:type="dxa"/>
          </w:tcPr>
          <w:p w:rsidR="001F61DC" w:rsidRPr="00CD4A35" w:rsidRDefault="00D364A8" w:rsidP="0057397A">
            <w:pPr>
              <w:rPr>
                <w:rFonts w:ascii="Times New Roman" w:hAnsi="Times New Roman" w:cs="Times New Roman"/>
              </w:rPr>
            </w:pPr>
            <w:r w:rsidRPr="00CD4A35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51" w:type="dxa"/>
          </w:tcPr>
          <w:p w:rsidR="001F61DC" w:rsidRPr="00CD4A35" w:rsidRDefault="001F61DC" w:rsidP="005739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F61DC" w:rsidRPr="00CD4A35" w:rsidRDefault="00AA162B" w:rsidP="0057397A">
            <w:pPr>
              <w:rPr>
                <w:rFonts w:ascii="Times New Roman" w:hAnsi="Times New Roman" w:cs="Times New Roman"/>
              </w:rPr>
            </w:pPr>
            <w:r w:rsidRPr="00CD4A35">
              <w:rPr>
                <w:rFonts w:ascii="Times New Roman" w:hAnsi="Times New Roman" w:cs="Times New Roman"/>
              </w:rPr>
              <w:t>07.05</w:t>
            </w:r>
          </w:p>
        </w:tc>
        <w:tc>
          <w:tcPr>
            <w:tcW w:w="993" w:type="dxa"/>
          </w:tcPr>
          <w:p w:rsidR="001F61DC" w:rsidRPr="00CD4A35" w:rsidRDefault="001F61DC" w:rsidP="005739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1F61DC" w:rsidRPr="00CD4A35" w:rsidRDefault="001F61DC" w:rsidP="0057397A">
            <w:pPr>
              <w:rPr>
                <w:rFonts w:ascii="Times New Roman" w:hAnsi="Times New Roman" w:cs="Times New Roman"/>
              </w:rPr>
            </w:pPr>
            <w:r w:rsidRPr="00CD4A35">
              <w:rPr>
                <w:rFonts w:ascii="Times New Roman" w:hAnsi="Times New Roman" w:cs="Times New Roman"/>
              </w:rPr>
              <w:t>Решение задач на определение регионов по описанию</w:t>
            </w:r>
            <w:r w:rsidR="002E10D9" w:rsidRPr="00CD4A3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1F61DC" w:rsidRPr="00CD4A35" w:rsidRDefault="00AA162B" w:rsidP="0057397A">
            <w:pPr>
              <w:rPr>
                <w:rFonts w:ascii="Times New Roman" w:hAnsi="Times New Roman" w:cs="Times New Roman"/>
              </w:rPr>
            </w:pPr>
            <w:r w:rsidRPr="00CD4A35">
              <w:rPr>
                <w:rFonts w:ascii="Times New Roman" w:hAnsi="Times New Roman" w:cs="Times New Roman"/>
              </w:rPr>
              <w:t>1</w:t>
            </w:r>
          </w:p>
        </w:tc>
      </w:tr>
    </w:tbl>
    <w:p w:rsidR="009824EE" w:rsidRPr="00CD4A35" w:rsidRDefault="009824EE" w:rsidP="0057397A">
      <w:pPr>
        <w:rPr>
          <w:rFonts w:ascii="Times New Roman" w:hAnsi="Times New Roman" w:cs="Times New Roman"/>
        </w:rPr>
      </w:pPr>
    </w:p>
    <w:p w:rsidR="009824EE" w:rsidRPr="00CD4A35" w:rsidRDefault="009824EE" w:rsidP="0057397A">
      <w:pPr>
        <w:rPr>
          <w:rFonts w:ascii="Times New Roman" w:hAnsi="Times New Roman" w:cs="Times New Roman"/>
        </w:rPr>
      </w:pPr>
    </w:p>
    <w:p w:rsidR="009824EE" w:rsidRPr="00CD4A35" w:rsidRDefault="009824EE" w:rsidP="0057397A">
      <w:pPr>
        <w:rPr>
          <w:rFonts w:ascii="Times New Roman" w:hAnsi="Times New Roman" w:cs="Times New Roman"/>
        </w:rPr>
      </w:pPr>
    </w:p>
    <w:p w:rsidR="009824EE" w:rsidRPr="0057397A" w:rsidRDefault="009824EE" w:rsidP="0057397A"/>
    <w:p w:rsidR="009824EE" w:rsidRPr="0057397A" w:rsidRDefault="009824EE" w:rsidP="0057397A"/>
    <w:sectPr w:rsidR="009824EE" w:rsidRPr="0057397A" w:rsidSect="00C62820">
      <w:headerReference w:type="default" r:id="rId8"/>
      <w:headerReference w:type="first" r:id="rId9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56A0" w:rsidRDefault="00AC56A0" w:rsidP="00D61353">
      <w:pPr>
        <w:spacing w:after="0" w:line="240" w:lineRule="auto"/>
      </w:pPr>
      <w:r>
        <w:separator/>
      </w:r>
    </w:p>
  </w:endnote>
  <w:endnote w:type="continuationSeparator" w:id="1">
    <w:p w:rsidR="00AC56A0" w:rsidRDefault="00AC56A0" w:rsidP="00D61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56A0" w:rsidRDefault="00AC56A0" w:rsidP="00D61353">
      <w:pPr>
        <w:spacing w:after="0" w:line="240" w:lineRule="auto"/>
      </w:pPr>
      <w:r>
        <w:separator/>
      </w:r>
    </w:p>
  </w:footnote>
  <w:footnote w:type="continuationSeparator" w:id="1">
    <w:p w:rsidR="00AC56A0" w:rsidRDefault="00AC56A0" w:rsidP="00D613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00106"/>
    </w:sdtPr>
    <w:sdtContent>
      <w:p w:rsidR="00D61353" w:rsidRDefault="002B052C">
        <w:pPr>
          <w:pStyle w:val="a4"/>
          <w:jc w:val="center"/>
        </w:pPr>
        <w:r>
          <w:fldChar w:fldCharType="begin"/>
        </w:r>
        <w:r w:rsidR="00E959CC">
          <w:instrText xml:space="preserve"> PAGE   \* MERGEFORMAT </w:instrText>
        </w:r>
        <w:r>
          <w:fldChar w:fldCharType="separate"/>
        </w:r>
        <w:r w:rsidR="00646D71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D61353" w:rsidRDefault="00D6135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A8E" w:rsidRDefault="00FB5A8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D10"/>
    <w:multiLevelType w:val="multilevel"/>
    <w:tmpl w:val="368C2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E61D15"/>
    <w:multiLevelType w:val="multilevel"/>
    <w:tmpl w:val="D2302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EE4266"/>
    <w:multiLevelType w:val="multilevel"/>
    <w:tmpl w:val="0400E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0942A97"/>
    <w:multiLevelType w:val="multilevel"/>
    <w:tmpl w:val="2102B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5271EE9"/>
    <w:multiLevelType w:val="multilevel"/>
    <w:tmpl w:val="5A62E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2C0E"/>
    <w:rsid w:val="00003CEF"/>
    <w:rsid w:val="000359D2"/>
    <w:rsid w:val="00041731"/>
    <w:rsid w:val="000B180B"/>
    <w:rsid w:val="001253AE"/>
    <w:rsid w:val="001B4771"/>
    <w:rsid w:val="001F61DC"/>
    <w:rsid w:val="00205EE0"/>
    <w:rsid w:val="00213EF1"/>
    <w:rsid w:val="002B052C"/>
    <w:rsid w:val="002C7B79"/>
    <w:rsid w:val="002E10D9"/>
    <w:rsid w:val="002E1780"/>
    <w:rsid w:val="002E5F19"/>
    <w:rsid w:val="002F12D9"/>
    <w:rsid w:val="00377F81"/>
    <w:rsid w:val="003E4A58"/>
    <w:rsid w:val="003F6A2A"/>
    <w:rsid w:val="00422C0E"/>
    <w:rsid w:val="004920D5"/>
    <w:rsid w:val="004A7B3D"/>
    <w:rsid w:val="0057397A"/>
    <w:rsid w:val="00584EBB"/>
    <w:rsid w:val="00644000"/>
    <w:rsid w:val="00646D71"/>
    <w:rsid w:val="00661E31"/>
    <w:rsid w:val="006843BE"/>
    <w:rsid w:val="0081454F"/>
    <w:rsid w:val="00815FAD"/>
    <w:rsid w:val="00851DD5"/>
    <w:rsid w:val="008C2567"/>
    <w:rsid w:val="009824EE"/>
    <w:rsid w:val="009A2071"/>
    <w:rsid w:val="009B2344"/>
    <w:rsid w:val="009C3684"/>
    <w:rsid w:val="00A31980"/>
    <w:rsid w:val="00AA162B"/>
    <w:rsid w:val="00AC56A0"/>
    <w:rsid w:val="00AF366D"/>
    <w:rsid w:val="00B64C1F"/>
    <w:rsid w:val="00C62820"/>
    <w:rsid w:val="00CB4B17"/>
    <w:rsid w:val="00CD4A35"/>
    <w:rsid w:val="00D0519B"/>
    <w:rsid w:val="00D173E5"/>
    <w:rsid w:val="00D364A8"/>
    <w:rsid w:val="00D61353"/>
    <w:rsid w:val="00DD4481"/>
    <w:rsid w:val="00E6260F"/>
    <w:rsid w:val="00E959CC"/>
    <w:rsid w:val="00EE536D"/>
    <w:rsid w:val="00F0267E"/>
    <w:rsid w:val="00FB5A8E"/>
    <w:rsid w:val="00FC12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2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22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22C0E"/>
  </w:style>
  <w:style w:type="paragraph" w:customStyle="1" w:styleId="msonormalbullet2gif">
    <w:name w:val="msonormalbullet2.gif"/>
    <w:basedOn w:val="a"/>
    <w:rsid w:val="00851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D613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61353"/>
  </w:style>
  <w:style w:type="paragraph" w:styleId="a6">
    <w:name w:val="footer"/>
    <w:basedOn w:val="a"/>
    <w:link w:val="a7"/>
    <w:uiPriority w:val="99"/>
    <w:semiHidden/>
    <w:unhideWhenUsed/>
    <w:rsid w:val="00D613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61353"/>
  </w:style>
  <w:style w:type="paragraph" w:styleId="a8">
    <w:name w:val="Balloon Text"/>
    <w:basedOn w:val="a"/>
    <w:link w:val="a9"/>
    <w:uiPriority w:val="99"/>
    <w:semiHidden/>
    <w:unhideWhenUsed/>
    <w:rsid w:val="00041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17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6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80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69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8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04A75-E49A-4CB9-97E0-BF49B5A3E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8</Pages>
  <Words>2052</Words>
  <Characters>1169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</dc:creator>
  <cp:lastModifiedBy>Кривонос</cp:lastModifiedBy>
  <cp:revision>24</cp:revision>
  <cp:lastPrinted>2019-09-18T13:17:00Z</cp:lastPrinted>
  <dcterms:created xsi:type="dcterms:W3CDTF">2019-08-20T07:27:00Z</dcterms:created>
  <dcterms:modified xsi:type="dcterms:W3CDTF">2022-01-28T03:06:00Z</dcterms:modified>
</cp:coreProperties>
</file>